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751F" w14:textId="4BC8C561" w:rsidR="00750ED3" w:rsidRPr="00387685" w:rsidRDefault="00750ED3" w:rsidP="00353E94">
      <w:pPr>
        <w:spacing w:after="0" w:line="240" w:lineRule="auto"/>
        <w:rPr>
          <w:b/>
          <w:color w:val="FF0000"/>
          <w:sz w:val="24"/>
          <w:szCs w:val="24"/>
        </w:rPr>
      </w:pPr>
    </w:p>
    <w:p w14:paraId="10CEDF23" w14:textId="08564795" w:rsidR="00436276" w:rsidRPr="00353E94" w:rsidRDefault="009F779F" w:rsidP="004671B9">
      <w:pPr>
        <w:spacing w:after="0" w:line="240" w:lineRule="auto"/>
        <w:jc w:val="center"/>
        <w:rPr>
          <w:b/>
          <w:sz w:val="36"/>
          <w:szCs w:val="36"/>
        </w:rPr>
      </w:pPr>
      <w:r w:rsidRPr="00353E94">
        <w:rPr>
          <w:b/>
          <w:sz w:val="36"/>
          <w:szCs w:val="36"/>
        </w:rPr>
        <w:t>PLAN UPISA</w:t>
      </w:r>
      <w:r w:rsidR="00CE4506" w:rsidRPr="00353E94">
        <w:rPr>
          <w:b/>
          <w:sz w:val="36"/>
          <w:szCs w:val="36"/>
        </w:rPr>
        <w:t xml:space="preserve"> 20</w:t>
      </w:r>
      <w:r w:rsidR="00B9270A">
        <w:rPr>
          <w:b/>
          <w:sz w:val="36"/>
          <w:szCs w:val="36"/>
        </w:rPr>
        <w:t>24</w:t>
      </w:r>
      <w:r w:rsidR="00CE4506" w:rsidRPr="00353E94">
        <w:rPr>
          <w:b/>
          <w:sz w:val="36"/>
          <w:szCs w:val="36"/>
        </w:rPr>
        <w:t>/2</w:t>
      </w:r>
      <w:r w:rsidR="00B9270A">
        <w:rPr>
          <w:b/>
          <w:sz w:val="36"/>
          <w:szCs w:val="36"/>
        </w:rPr>
        <w:t>5</w:t>
      </w:r>
      <w:r w:rsidR="00F2716F" w:rsidRPr="00353E94">
        <w:rPr>
          <w:b/>
          <w:sz w:val="36"/>
          <w:szCs w:val="36"/>
        </w:rPr>
        <w:t>.</w:t>
      </w:r>
    </w:p>
    <w:p w14:paraId="0490B2F8" w14:textId="716AFCBD" w:rsidR="00750ED3" w:rsidRPr="00353E94" w:rsidRDefault="00436276" w:rsidP="00353E94">
      <w:pPr>
        <w:spacing w:after="0" w:line="240" w:lineRule="auto"/>
        <w:jc w:val="center"/>
        <w:rPr>
          <w:b/>
          <w:sz w:val="28"/>
          <w:szCs w:val="28"/>
        </w:rPr>
      </w:pPr>
      <w:r w:rsidRPr="00353E94">
        <w:rPr>
          <w:b/>
          <w:sz w:val="28"/>
          <w:szCs w:val="28"/>
        </w:rPr>
        <w:t>BROJ SLOBODNIH MJESTA PREMA LOKACIJAMA I GODINAMA ROĐENJA DJECE</w:t>
      </w:r>
    </w:p>
    <w:p w14:paraId="306EBFEB" w14:textId="77777777" w:rsidR="00353E94" w:rsidRPr="00353E94" w:rsidRDefault="00353E94" w:rsidP="00353E94">
      <w:pPr>
        <w:spacing w:after="0" w:line="240" w:lineRule="auto"/>
        <w:jc w:val="center"/>
        <w:rPr>
          <w:b/>
          <w:sz w:val="20"/>
          <w:szCs w:val="20"/>
        </w:rPr>
      </w:pPr>
    </w:p>
    <w:p w14:paraId="59FF70E1" w14:textId="707A4D14" w:rsidR="00353E94" w:rsidRDefault="00353E94">
      <w:pPr>
        <w:rPr>
          <w:b/>
        </w:rPr>
      </w:pPr>
    </w:p>
    <w:p w14:paraId="3E2E8F70" w14:textId="00214EFD" w:rsidR="009F779F" w:rsidRDefault="009F779F">
      <w:pPr>
        <w:rPr>
          <w:b/>
          <w:i/>
        </w:rPr>
      </w:pPr>
      <w:r w:rsidRPr="00C96A67">
        <w:rPr>
          <w:b/>
        </w:rPr>
        <w:t xml:space="preserve">Dječji vrtić </w:t>
      </w:r>
      <w:r w:rsidRPr="00C96A67">
        <w:rPr>
          <w:b/>
          <w:i/>
        </w:rPr>
        <w:t>Velika Gorica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1985"/>
        <w:gridCol w:w="2410"/>
      </w:tblGrid>
      <w:tr w:rsidR="007269A1" w:rsidRPr="00CF51BE" w14:paraId="0FF9A23C" w14:textId="77777777" w:rsidTr="00E96F53">
        <w:tc>
          <w:tcPr>
            <w:tcW w:w="3827" w:type="dxa"/>
            <w:tcBorders>
              <w:top w:val="single" w:sz="4" w:space="0" w:color="auto"/>
            </w:tcBorders>
          </w:tcPr>
          <w:p w14:paraId="6DFA1846" w14:textId="77777777" w:rsidR="007269A1" w:rsidRPr="00CF51BE" w:rsidRDefault="007269A1" w:rsidP="00EE304D">
            <w:pPr>
              <w:spacing w:line="276" w:lineRule="auto"/>
              <w:jc w:val="center"/>
              <w:rPr>
                <w:b/>
              </w:rPr>
            </w:pPr>
            <w:r w:rsidRPr="00CF51BE">
              <w:rPr>
                <w:b/>
              </w:rPr>
              <w:t>Lokacij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8234A9" w14:textId="7B2264A4" w:rsidR="007269A1" w:rsidRPr="00CF51BE" w:rsidRDefault="007269A1" w:rsidP="00A72F7C">
            <w:pPr>
              <w:spacing w:line="276" w:lineRule="auto"/>
              <w:jc w:val="center"/>
              <w:rPr>
                <w:b/>
              </w:rPr>
            </w:pPr>
            <w:r w:rsidRPr="00CF51BE">
              <w:rPr>
                <w:b/>
              </w:rPr>
              <w:t>God</w:t>
            </w:r>
            <w:r w:rsidR="00A72F7C">
              <w:rPr>
                <w:b/>
              </w:rPr>
              <w:t xml:space="preserve">ina rođenja </w:t>
            </w:r>
            <w:r w:rsidRPr="00CF51BE">
              <w:rPr>
                <w:b/>
              </w:rPr>
              <w:t xml:space="preserve"> djetet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42AFB5B" w14:textId="77777777" w:rsidR="007269A1" w:rsidRPr="00CF51BE" w:rsidRDefault="007269A1" w:rsidP="00EE304D">
            <w:pPr>
              <w:jc w:val="center"/>
              <w:rPr>
                <w:b/>
              </w:rPr>
            </w:pPr>
            <w:r w:rsidRPr="00CF51BE">
              <w:rPr>
                <w:b/>
              </w:rPr>
              <w:t>Broj slobodnih mjesta</w:t>
            </w:r>
          </w:p>
        </w:tc>
      </w:tr>
      <w:tr w:rsidR="007269A1" w:rsidRPr="00CF51BE" w14:paraId="27E8E93F" w14:textId="77777777" w:rsidTr="00E96F53">
        <w:tc>
          <w:tcPr>
            <w:tcW w:w="3827" w:type="dxa"/>
            <w:vMerge w:val="restart"/>
          </w:tcPr>
          <w:p w14:paraId="61E3F690" w14:textId="0991A83E" w:rsidR="007269A1" w:rsidRDefault="007269A1" w:rsidP="00EE304D">
            <w:pPr>
              <w:spacing w:line="276" w:lineRule="auto"/>
              <w:rPr>
                <w:b/>
              </w:rPr>
            </w:pPr>
            <w:r w:rsidRPr="00CF51BE">
              <w:rPr>
                <w:b/>
              </w:rPr>
              <w:t xml:space="preserve">Velika Gorica, </w:t>
            </w:r>
            <w:proofErr w:type="spellStart"/>
            <w:r w:rsidRPr="00CF51BE">
              <w:rPr>
                <w:b/>
              </w:rPr>
              <w:t>Pucekovićeva</w:t>
            </w:r>
            <w:proofErr w:type="spellEnd"/>
            <w:r w:rsidRPr="00CF51BE">
              <w:rPr>
                <w:b/>
              </w:rPr>
              <w:t xml:space="preserve"> 2</w:t>
            </w:r>
          </w:p>
          <w:p w14:paraId="0176DCF1" w14:textId="77777777" w:rsidR="007269A1" w:rsidRPr="00CF51BE" w:rsidRDefault="007269A1" w:rsidP="00EE304D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14:paraId="4806A8DF" w14:textId="77777777" w:rsidR="007269A1" w:rsidRPr="00CF51BE" w:rsidRDefault="007269A1" w:rsidP="00EE304D">
            <w:pPr>
              <w:spacing w:line="276" w:lineRule="auto"/>
              <w:jc w:val="center"/>
            </w:pPr>
            <w:r>
              <w:t>2023.</w:t>
            </w:r>
          </w:p>
        </w:tc>
        <w:tc>
          <w:tcPr>
            <w:tcW w:w="2410" w:type="dxa"/>
          </w:tcPr>
          <w:p w14:paraId="42894A01" w14:textId="77777777" w:rsidR="007269A1" w:rsidRPr="00F30E0B" w:rsidRDefault="007269A1" w:rsidP="00EE304D">
            <w:pPr>
              <w:jc w:val="center"/>
            </w:pPr>
            <w:r w:rsidRPr="00F30E0B">
              <w:t>18</w:t>
            </w:r>
          </w:p>
        </w:tc>
      </w:tr>
      <w:tr w:rsidR="007269A1" w:rsidRPr="00CF51BE" w14:paraId="688D4845" w14:textId="77777777" w:rsidTr="00E96F53">
        <w:tc>
          <w:tcPr>
            <w:tcW w:w="3827" w:type="dxa"/>
            <w:vMerge/>
            <w:tcBorders>
              <w:bottom w:val="nil"/>
            </w:tcBorders>
          </w:tcPr>
          <w:p w14:paraId="5EF82059" w14:textId="77777777" w:rsidR="007269A1" w:rsidRPr="00CF51BE" w:rsidRDefault="007269A1" w:rsidP="00EE304D">
            <w:pPr>
              <w:spacing w:line="276" w:lineRule="auto"/>
            </w:pPr>
          </w:p>
        </w:tc>
        <w:tc>
          <w:tcPr>
            <w:tcW w:w="1985" w:type="dxa"/>
          </w:tcPr>
          <w:p w14:paraId="6FFDEDD7" w14:textId="77777777" w:rsidR="007269A1" w:rsidRPr="00CF51BE" w:rsidRDefault="007269A1" w:rsidP="00EE304D">
            <w:pPr>
              <w:spacing w:line="276" w:lineRule="auto"/>
              <w:jc w:val="center"/>
            </w:pPr>
            <w:r>
              <w:t>2020./2021.</w:t>
            </w:r>
          </w:p>
        </w:tc>
        <w:tc>
          <w:tcPr>
            <w:tcW w:w="2410" w:type="dxa"/>
          </w:tcPr>
          <w:p w14:paraId="7B9A4671" w14:textId="77777777" w:rsidR="007269A1" w:rsidRPr="00F30E0B" w:rsidRDefault="007269A1" w:rsidP="00EE304D">
            <w:pPr>
              <w:jc w:val="center"/>
            </w:pPr>
            <w:r w:rsidRPr="00F30E0B">
              <w:t>11</w:t>
            </w:r>
          </w:p>
        </w:tc>
      </w:tr>
      <w:tr w:rsidR="007269A1" w:rsidRPr="00CF51BE" w14:paraId="004358A7" w14:textId="77777777" w:rsidTr="00E96F53">
        <w:tc>
          <w:tcPr>
            <w:tcW w:w="3827" w:type="dxa"/>
            <w:tcBorders>
              <w:top w:val="nil"/>
              <w:bottom w:val="dotted" w:sz="4" w:space="0" w:color="auto"/>
            </w:tcBorders>
          </w:tcPr>
          <w:p w14:paraId="0F1A7C93" w14:textId="77777777" w:rsidR="007269A1" w:rsidRPr="00CF51BE" w:rsidRDefault="007269A1" w:rsidP="00EE304D"/>
        </w:tc>
        <w:tc>
          <w:tcPr>
            <w:tcW w:w="1985" w:type="dxa"/>
          </w:tcPr>
          <w:p w14:paraId="0629D066" w14:textId="77777777" w:rsidR="007269A1" w:rsidRDefault="007269A1" w:rsidP="00EE304D">
            <w:pPr>
              <w:jc w:val="center"/>
            </w:pPr>
            <w:r>
              <w:t>2019.</w:t>
            </w:r>
          </w:p>
        </w:tc>
        <w:tc>
          <w:tcPr>
            <w:tcW w:w="2410" w:type="dxa"/>
          </w:tcPr>
          <w:p w14:paraId="0D2C86FD" w14:textId="77777777" w:rsidR="007269A1" w:rsidRPr="00F30E0B" w:rsidRDefault="007269A1" w:rsidP="00EE304D">
            <w:pPr>
              <w:jc w:val="center"/>
            </w:pPr>
            <w:r w:rsidRPr="00F30E0B">
              <w:t>2</w:t>
            </w:r>
          </w:p>
        </w:tc>
      </w:tr>
      <w:tr w:rsidR="007269A1" w:rsidRPr="00CF51BE" w14:paraId="3750C5F1" w14:textId="77777777" w:rsidTr="00E96F53"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2AD3211B" w14:textId="77777777" w:rsidR="007269A1" w:rsidRPr="00CF51BE" w:rsidRDefault="007269A1" w:rsidP="00EE304D">
            <w:r>
              <w:t>Program ranog učenja engleskog jezika</w:t>
            </w:r>
          </w:p>
        </w:tc>
        <w:tc>
          <w:tcPr>
            <w:tcW w:w="1985" w:type="dxa"/>
          </w:tcPr>
          <w:p w14:paraId="00A9D730" w14:textId="77777777" w:rsidR="007269A1" w:rsidRDefault="007269A1" w:rsidP="00EE304D">
            <w:pPr>
              <w:jc w:val="center"/>
            </w:pPr>
            <w:r>
              <w:t>2018. – 2021.</w:t>
            </w:r>
          </w:p>
        </w:tc>
        <w:tc>
          <w:tcPr>
            <w:tcW w:w="2410" w:type="dxa"/>
          </w:tcPr>
          <w:p w14:paraId="0EB0FFC4" w14:textId="77777777" w:rsidR="007269A1" w:rsidRPr="00F30E0B" w:rsidRDefault="007269A1" w:rsidP="00EE304D">
            <w:pPr>
              <w:jc w:val="center"/>
            </w:pPr>
            <w:r w:rsidRPr="00F30E0B">
              <w:t>4</w:t>
            </w:r>
          </w:p>
        </w:tc>
      </w:tr>
      <w:tr w:rsidR="007269A1" w:rsidRPr="00CF51BE" w14:paraId="2ECD7EE5" w14:textId="77777777" w:rsidTr="00E96F53"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14:paraId="30C67552" w14:textId="77777777" w:rsidR="007269A1" w:rsidRPr="00CF51BE" w:rsidRDefault="007269A1" w:rsidP="00EE304D">
            <w:pPr>
              <w:spacing w:line="276" w:lineRule="auto"/>
            </w:pPr>
            <w:r w:rsidRPr="00CF51BE">
              <w:t xml:space="preserve">Dramsko-scenski program </w:t>
            </w:r>
          </w:p>
        </w:tc>
        <w:tc>
          <w:tcPr>
            <w:tcW w:w="1985" w:type="dxa"/>
          </w:tcPr>
          <w:p w14:paraId="488FA6F3" w14:textId="77777777" w:rsidR="007269A1" w:rsidRPr="00CF51BE" w:rsidRDefault="007269A1" w:rsidP="00EE304D">
            <w:pPr>
              <w:spacing w:line="276" w:lineRule="auto"/>
              <w:jc w:val="center"/>
            </w:pPr>
            <w:r>
              <w:t>2018. - 2021.</w:t>
            </w:r>
          </w:p>
        </w:tc>
        <w:tc>
          <w:tcPr>
            <w:tcW w:w="2410" w:type="dxa"/>
          </w:tcPr>
          <w:p w14:paraId="4A04A227" w14:textId="77777777" w:rsidR="007269A1" w:rsidRPr="00F30E0B" w:rsidRDefault="007269A1" w:rsidP="00EE304D">
            <w:pPr>
              <w:jc w:val="center"/>
            </w:pPr>
            <w:r w:rsidRPr="00F30E0B">
              <w:t>2</w:t>
            </w:r>
          </w:p>
        </w:tc>
      </w:tr>
      <w:tr w:rsidR="007269A1" w:rsidRPr="00CF51BE" w14:paraId="1543426F" w14:textId="77777777" w:rsidTr="00E96F53"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51EF2E19" w14:textId="77777777" w:rsidR="007269A1" w:rsidRPr="00CF51BE" w:rsidRDefault="007269A1" w:rsidP="00EE304D">
            <w:pPr>
              <w:spacing w:line="276" w:lineRule="auto"/>
              <w:rPr>
                <w:b/>
              </w:rPr>
            </w:pPr>
            <w:r w:rsidRPr="00CF51BE">
              <w:rPr>
                <w:b/>
              </w:rPr>
              <w:t xml:space="preserve">Velika Gorica, </w:t>
            </w:r>
            <w:proofErr w:type="spellStart"/>
            <w:r w:rsidRPr="00CF51BE">
              <w:rPr>
                <w:b/>
              </w:rPr>
              <w:t>Kurilovečka</w:t>
            </w:r>
            <w:proofErr w:type="spellEnd"/>
            <w:r w:rsidRPr="00CF51BE">
              <w:rPr>
                <w:b/>
              </w:rPr>
              <w:t xml:space="preserve"> 3</w:t>
            </w:r>
          </w:p>
        </w:tc>
        <w:tc>
          <w:tcPr>
            <w:tcW w:w="1985" w:type="dxa"/>
          </w:tcPr>
          <w:p w14:paraId="5FC8634D" w14:textId="77777777" w:rsidR="007269A1" w:rsidRPr="00CF51BE" w:rsidRDefault="007269A1" w:rsidP="00EE304D">
            <w:pPr>
              <w:jc w:val="center"/>
            </w:pPr>
            <w:r>
              <w:t>2023.</w:t>
            </w:r>
          </w:p>
        </w:tc>
        <w:tc>
          <w:tcPr>
            <w:tcW w:w="2410" w:type="dxa"/>
          </w:tcPr>
          <w:p w14:paraId="2596623B" w14:textId="77777777" w:rsidR="007269A1" w:rsidRPr="00F30E0B" w:rsidRDefault="007269A1" w:rsidP="00EE304D">
            <w:pPr>
              <w:jc w:val="center"/>
            </w:pPr>
            <w:r w:rsidRPr="00F30E0B">
              <w:t>15</w:t>
            </w:r>
          </w:p>
        </w:tc>
      </w:tr>
      <w:tr w:rsidR="007269A1" w:rsidRPr="00CF51BE" w14:paraId="1D2AA74F" w14:textId="77777777" w:rsidTr="00E96F53">
        <w:tc>
          <w:tcPr>
            <w:tcW w:w="3827" w:type="dxa"/>
            <w:vMerge/>
            <w:tcBorders>
              <w:bottom w:val="dotted" w:sz="4" w:space="0" w:color="auto"/>
            </w:tcBorders>
          </w:tcPr>
          <w:p w14:paraId="50585D5C" w14:textId="77777777" w:rsidR="007269A1" w:rsidRPr="00CF51BE" w:rsidRDefault="007269A1" w:rsidP="00EE304D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14:paraId="690285BC" w14:textId="77777777" w:rsidR="007269A1" w:rsidRPr="00CF51BE" w:rsidRDefault="007269A1" w:rsidP="00EE304D">
            <w:pPr>
              <w:spacing w:line="276" w:lineRule="auto"/>
              <w:jc w:val="center"/>
            </w:pPr>
            <w:r>
              <w:t>2022.</w:t>
            </w:r>
          </w:p>
        </w:tc>
        <w:tc>
          <w:tcPr>
            <w:tcW w:w="2410" w:type="dxa"/>
          </w:tcPr>
          <w:p w14:paraId="20D16C0B" w14:textId="77777777" w:rsidR="007269A1" w:rsidRPr="00F30E0B" w:rsidRDefault="007269A1" w:rsidP="00EE304D">
            <w:pPr>
              <w:jc w:val="center"/>
            </w:pPr>
            <w:r w:rsidRPr="00F30E0B">
              <w:t>22</w:t>
            </w:r>
          </w:p>
        </w:tc>
      </w:tr>
      <w:tr w:rsidR="007269A1" w:rsidRPr="00CF51BE" w14:paraId="785F8167" w14:textId="77777777" w:rsidTr="00E96F53"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14:paraId="43DD65C2" w14:textId="77777777" w:rsidR="007269A1" w:rsidRPr="00CF51BE" w:rsidRDefault="007269A1" w:rsidP="00EE304D">
            <w:pPr>
              <w:spacing w:line="276" w:lineRule="auto"/>
            </w:pPr>
            <w:r w:rsidRPr="00CF51BE">
              <w:t>Program ranog učenja engleskog jezika</w:t>
            </w:r>
          </w:p>
        </w:tc>
        <w:tc>
          <w:tcPr>
            <w:tcW w:w="1985" w:type="dxa"/>
          </w:tcPr>
          <w:p w14:paraId="1F9595D3" w14:textId="77777777" w:rsidR="007269A1" w:rsidRPr="00CF51BE" w:rsidRDefault="007269A1" w:rsidP="00EE304D">
            <w:pPr>
              <w:spacing w:line="276" w:lineRule="auto"/>
              <w:jc w:val="center"/>
            </w:pPr>
            <w:r>
              <w:t>2018. – 2021.</w:t>
            </w:r>
          </w:p>
        </w:tc>
        <w:tc>
          <w:tcPr>
            <w:tcW w:w="2410" w:type="dxa"/>
          </w:tcPr>
          <w:p w14:paraId="48A18B08" w14:textId="77777777" w:rsidR="007269A1" w:rsidRPr="00F30E0B" w:rsidRDefault="007269A1" w:rsidP="00EE304D">
            <w:pPr>
              <w:jc w:val="center"/>
            </w:pPr>
            <w:r w:rsidRPr="00F30E0B">
              <w:t>2</w:t>
            </w:r>
          </w:p>
        </w:tc>
      </w:tr>
      <w:tr w:rsidR="007269A1" w:rsidRPr="00CF51BE" w14:paraId="3C06A868" w14:textId="77777777" w:rsidTr="00E96F53">
        <w:tc>
          <w:tcPr>
            <w:tcW w:w="3827" w:type="dxa"/>
            <w:tcBorders>
              <w:top w:val="single" w:sz="4" w:space="0" w:color="auto"/>
            </w:tcBorders>
          </w:tcPr>
          <w:p w14:paraId="3075AEE9" w14:textId="59004991" w:rsidR="007269A1" w:rsidRPr="00CF51BE" w:rsidRDefault="007269A1" w:rsidP="00EE304D">
            <w:pPr>
              <w:spacing w:line="276" w:lineRule="auto"/>
              <w:rPr>
                <w:b/>
              </w:rPr>
            </w:pPr>
            <w:proofErr w:type="spellStart"/>
            <w:r w:rsidRPr="00CF51BE">
              <w:rPr>
                <w:b/>
              </w:rPr>
              <w:t>Buševec</w:t>
            </w:r>
            <w:proofErr w:type="spellEnd"/>
            <w:r w:rsidRPr="00CF51BE">
              <w:rPr>
                <w:b/>
              </w:rPr>
              <w:t>, Trg seljačke sloge 7</w:t>
            </w:r>
          </w:p>
        </w:tc>
        <w:tc>
          <w:tcPr>
            <w:tcW w:w="1985" w:type="dxa"/>
          </w:tcPr>
          <w:p w14:paraId="2DC3DC37" w14:textId="77777777" w:rsidR="007269A1" w:rsidRPr="00CF51BE" w:rsidRDefault="007269A1" w:rsidP="00EE304D">
            <w:pPr>
              <w:spacing w:line="276" w:lineRule="auto"/>
              <w:jc w:val="center"/>
            </w:pPr>
            <w:r>
              <w:t>2022./2023.</w:t>
            </w:r>
          </w:p>
        </w:tc>
        <w:tc>
          <w:tcPr>
            <w:tcW w:w="2410" w:type="dxa"/>
          </w:tcPr>
          <w:p w14:paraId="4DE3ECF7" w14:textId="77777777" w:rsidR="007269A1" w:rsidRPr="00F30E0B" w:rsidRDefault="007269A1" w:rsidP="00EE304D">
            <w:pPr>
              <w:jc w:val="center"/>
            </w:pPr>
            <w:r w:rsidRPr="00F30E0B">
              <w:t>4</w:t>
            </w:r>
          </w:p>
        </w:tc>
      </w:tr>
      <w:tr w:rsidR="007269A1" w:rsidRPr="00CF51BE" w14:paraId="6D4C2718" w14:textId="77777777" w:rsidTr="00E96F53">
        <w:tc>
          <w:tcPr>
            <w:tcW w:w="3827" w:type="dxa"/>
            <w:vMerge w:val="restart"/>
          </w:tcPr>
          <w:p w14:paraId="38254616" w14:textId="7B13281F" w:rsidR="007269A1" w:rsidRPr="00CF51BE" w:rsidRDefault="007269A1" w:rsidP="00EE304D">
            <w:pPr>
              <w:spacing w:line="276" w:lineRule="auto"/>
              <w:rPr>
                <w:b/>
              </w:rPr>
            </w:pPr>
            <w:r w:rsidRPr="00CF51BE">
              <w:rPr>
                <w:b/>
              </w:rPr>
              <w:t>Vukovina, Stara cesta 14</w:t>
            </w:r>
          </w:p>
        </w:tc>
        <w:tc>
          <w:tcPr>
            <w:tcW w:w="1985" w:type="dxa"/>
          </w:tcPr>
          <w:p w14:paraId="08FE9329" w14:textId="77777777" w:rsidR="007269A1" w:rsidRPr="00CF51BE" w:rsidRDefault="007269A1" w:rsidP="00EE304D">
            <w:pPr>
              <w:spacing w:line="276" w:lineRule="auto"/>
              <w:jc w:val="center"/>
            </w:pPr>
            <w:r>
              <w:t>2022./2023.</w:t>
            </w:r>
          </w:p>
        </w:tc>
        <w:tc>
          <w:tcPr>
            <w:tcW w:w="2410" w:type="dxa"/>
          </w:tcPr>
          <w:p w14:paraId="29604537" w14:textId="77777777" w:rsidR="007269A1" w:rsidRPr="00F30E0B" w:rsidRDefault="007269A1" w:rsidP="00EE304D">
            <w:pPr>
              <w:jc w:val="center"/>
            </w:pPr>
            <w:r w:rsidRPr="00F30E0B">
              <w:t>15</w:t>
            </w:r>
          </w:p>
        </w:tc>
      </w:tr>
      <w:tr w:rsidR="007269A1" w:rsidRPr="00CF51BE" w14:paraId="0901308D" w14:textId="77777777" w:rsidTr="00E96F53">
        <w:tc>
          <w:tcPr>
            <w:tcW w:w="3827" w:type="dxa"/>
            <w:vMerge/>
            <w:tcBorders>
              <w:bottom w:val="nil"/>
            </w:tcBorders>
          </w:tcPr>
          <w:p w14:paraId="1D84B4F0" w14:textId="77777777" w:rsidR="007269A1" w:rsidRPr="00CF51BE" w:rsidRDefault="007269A1" w:rsidP="00EE304D">
            <w:pPr>
              <w:spacing w:line="276" w:lineRule="auto"/>
            </w:pPr>
          </w:p>
        </w:tc>
        <w:tc>
          <w:tcPr>
            <w:tcW w:w="1985" w:type="dxa"/>
          </w:tcPr>
          <w:p w14:paraId="071E205A" w14:textId="77777777" w:rsidR="007269A1" w:rsidRPr="00CF51BE" w:rsidRDefault="007269A1" w:rsidP="00EE304D">
            <w:pPr>
              <w:spacing w:line="276" w:lineRule="auto"/>
              <w:jc w:val="center"/>
            </w:pPr>
            <w:r>
              <w:t>2021.</w:t>
            </w:r>
          </w:p>
        </w:tc>
        <w:tc>
          <w:tcPr>
            <w:tcW w:w="2410" w:type="dxa"/>
          </w:tcPr>
          <w:p w14:paraId="29CBC2E9" w14:textId="77777777" w:rsidR="007269A1" w:rsidRDefault="007269A1" w:rsidP="00EE304D">
            <w:pPr>
              <w:jc w:val="center"/>
            </w:pPr>
            <w:r>
              <w:t>5</w:t>
            </w:r>
          </w:p>
        </w:tc>
      </w:tr>
      <w:tr w:rsidR="007269A1" w:rsidRPr="00CF51BE" w14:paraId="2E2B99E2" w14:textId="77777777" w:rsidTr="00E96F53">
        <w:tc>
          <w:tcPr>
            <w:tcW w:w="3827" w:type="dxa"/>
          </w:tcPr>
          <w:p w14:paraId="77614133" w14:textId="77777777" w:rsidR="007269A1" w:rsidRPr="004E579C" w:rsidRDefault="007269A1" w:rsidP="00EE304D">
            <w:pPr>
              <w:rPr>
                <w:b/>
              </w:rPr>
            </w:pPr>
            <w:r w:rsidRPr="004E579C">
              <w:rPr>
                <w:b/>
              </w:rPr>
              <w:t xml:space="preserve">Mraclin, Ladislava </w:t>
            </w:r>
            <w:proofErr w:type="spellStart"/>
            <w:r w:rsidRPr="004E579C">
              <w:rPr>
                <w:b/>
              </w:rPr>
              <w:t>Galekovića</w:t>
            </w:r>
            <w:proofErr w:type="spellEnd"/>
            <w:r w:rsidRPr="004E579C">
              <w:rPr>
                <w:b/>
              </w:rPr>
              <w:t xml:space="preserve"> 50 </w:t>
            </w:r>
          </w:p>
        </w:tc>
        <w:tc>
          <w:tcPr>
            <w:tcW w:w="1985" w:type="dxa"/>
          </w:tcPr>
          <w:p w14:paraId="690F45A0" w14:textId="77777777" w:rsidR="007269A1" w:rsidRPr="00CF51BE" w:rsidRDefault="007269A1" w:rsidP="00EE304D">
            <w:pPr>
              <w:jc w:val="center"/>
            </w:pPr>
            <w:r>
              <w:t>2018. – 2021.</w:t>
            </w:r>
          </w:p>
        </w:tc>
        <w:tc>
          <w:tcPr>
            <w:tcW w:w="2410" w:type="dxa"/>
          </w:tcPr>
          <w:p w14:paraId="09EEEDF6" w14:textId="77777777" w:rsidR="007269A1" w:rsidRDefault="007269A1" w:rsidP="00EE304D">
            <w:pPr>
              <w:jc w:val="center"/>
            </w:pPr>
            <w:r>
              <w:t>3</w:t>
            </w:r>
          </w:p>
        </w:tc>
      </w:tr>
      <w:tr w:rsidR="007269A1" w:rsidRPr="00CF51BE" w14:paraId="467CAE73" w14:textId="77777777" w:rsidTr="00E96F53">
        <w:tc>
          <w:tcPr>
            <w:tcW w:w="3827" w:type="dxa"/>
          </w:tcPr>
          <w:p w14:paraId="59BB50B0" w14:textId="77777777" w:rsidR="007269A1" w:rsidRPr="00CF51BE" w:rsidRDefault="007269A1" w:rsidP="00EE304D">
            <w:pPr>
              <w:spacing w:line="276" w:lineRule="auto"/>
              <w:jc w:val="center"/>
              <w:rPr>
                <w:b/>
              </w:rPr>
            </w:pPr>
            <w:r w:rsidRPr="00CF51BE">
              <w:rPr>
                <w:b/>
              </w:rPr>
              <w:t>UKUPNO</w:t>
            </w:r>
          </w:p>
        </w:tc>
        <w:tc>
          <w:tcPr>
            <w:tcW w:w="1985" w:type="dxa"/>
          </w:tcPr>
          <w:p w14:paraId="021344C3" w14:textId="77777777" w:rsidR="007269A1" w:rsidRPr="00CF51BE" w:rsidRDefault="007269A1" w:rsidP="00EE304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84191A1" w14:textId="77777777" w:rsidR="007269A1" w:rsidRPr="00CF51BE" w:rsidRDefault="007269A1" w:rsidP="00EE304D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</w:tbl>
    <w:p w14:paraId="2E9493C4" w14:textId="25FD91AF" w:rsidR="00353E94" w:rsidRDefault="00353E94" w:rsidP="00353E94">
      <w:pPr>
        <w:rPr>
          <w:b/>
        </w:rPr>
      </w:pPr>
    </w:p>
    <w:p w14:paraId="417B9C06" w14:textId="080FD23B" w:rsidR="00353E94" w:rsidRPr="00DB434F" w:rsidRDefault="00353E94" w:rsidP="00436276">
      <w:pPr>
        <w:rPr>
          <w:b/>
          <w:i/>
        </w:rPr>
      </w:pPr>
      <w:r w:rsidRPr="00A4108F">
        <w:rPr>
          <w:b/>
        </w:rPr>
        <w:t xml:space="preserve">Dječji vrtić </w:t>
      </w:r>
      <w:r w:rsidRPr="00A4108F">
        <w:rPr>
          <w:b/>
          <w:i/>
        </w:rPr>
        <w:t>Ciciban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799"/>
        <w:gridCol w:w="2013"/>
        <w:gridCol w:w="2381"/>
      </w:tblGrid>
      <w:tr w:rsidR="00DB434F" w14:paraId="1FFCC681" w14:textId="77777777" w:rsidTr="00DB434F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3DBF" w14:textId="77777777" w:rsidR="00DB434F" w:rsidRDefault="00DB434F">
            <w:pPr>
              <w:jc w:val="center"/>
              <w:rPr>
                <w:b/>
              </w:rPr>
            </w:pPr>
            <w:r>
              <w:rPr>
                <w:b/>
              </w:rPr>
              <w:t>Lokacij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B3FC" w14:textId="77777777" w:rsidR="00DB434F" w:rsidRDefault="00DB434F">
            <w:pPr>
              <w:jc w:val="center"/>
              <w:rPr>
                <w:b/>
              </w:rPr>
            </w:pPr>
            <w:r>
              <w:rPr>
                <w:b/>
              </w:rPr>
              <w:t>Godište djetet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9E17" w14:textId="77777777" w:rsidR="00DB434F" w:rsidRDefault="00DB434F">
            <w:pPr>
              <w:jc w:val="center"/>
              <w:rPr>
                <w:b/>
              </w:rPr>
            </w:pPr>
            <w:r>
              <w:rPr>
                <w:b/>
              </w:rPr>
              <w:t>Broj slobodnih mjesta</w:t>
            </w:r>
          </w:p>
        </w:tc>
      </w:tr>
      <w:tr w:rsidR="00DB434F" w14:paraId="0EA827AE" w14:textId="77777777" w:rsidTr="00DB434F"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F6F0" w14:textId="77777777" w:rsidR="00DB434F" w:rsidRDefault="00DB434F"/>
          <w:p w14:paraId="2CA9383F" w14:textId="77777777" w:rsidR="00DB434F" w:rsidRDefault="00DB434F">
            <w:pPr>
              <w:rPr>
                <w:b/>
              </w:rPr>
            </w:pPr>
            <w:r>
              <w:rPr>
                <w:b/>
              </w:rPr>
              <w:t xml:space="preserve">Velika Gorica, </w:t>
            </w:r>
            <w:proofErr w:type="spellStart"/>
            <w:r>
              <w:rPr>
                <w:b/>
              </w:rPr>
              <w:t>Vidrićeva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814E" w14:textId="77777777" w:rsidR="00DB434F" w:rsidRDefault="00DB434F">
            <w:r>
              <w:t>202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84ED" w14:textId="77777777" w:rsidR="00DB434F" w:rsidRDefault="00DB434F">
            <w:pPr>
              <w:jc w:val="center"/>
            </w:pPr>
            <w:r>
              <w:t>18</w:t>
            </w:r>
          </w:p>
        </w:tc>
      </w:tr>
      <w:tr w:rsidR="00DB434F" w14:paraId="6C5C4785" w14:textId="77777777" w:rsidTr="00DB43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FECC" w14:textId="77777777" w:rsidR="00DB434F" w:rsidRDefault="00DB434F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C7F9" w14:textId="77777777" w:rsidR="00DB434F" w:rsidRDefault="00DB434F">
            <w:r>
              <w:t>202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A2EE" w14:textId="77777777" w:rsidR="00DB434F" w:rsidRDefault="00DB434F">
            <w:pPr>
              <w:jc w:val="center"/>
            </w:pPr>
            <w:r>
              <w:t>6</w:t>
            </w:r>
          </w:p>
        </w:tc>
      </w:tr>
      <w:tr w:rsidR="00DB434F" w14:paraId="675B5A2A" w14:textId="77777777" w:rsidTr="00DB43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A8F6" w14:textId="77777777" w:rsidR="00DB434F" w:rsidRDefault="00DB434F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B1B9" w14:textId="77777777" w:rsidR="00DB434F" w:rsidRDefault="00DB434F">
            <w:r>
              <w:t>202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BD35" w14:textId="77777777" w:rsidR="00DB434F" w:rsidRDefault="00DB434F">
            <w:pPr>
              <w:jc w:val="center"/>
            </w:pPr>
            <w:r>
              <w:t>5</w:t>
            </w:r>
          </w:p>
        </w:tc>
      </w:tr>
      <w:tr w:rsidR="00DB434F" w14:paraId="2750A89F" w14:textId="77777777" w:rsidTr="00DB43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FB23" w14:textId="77777777" w:rsidR="00DB434F" w:rsidRDefault="00DB434F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4D8D" w14:textId="77777777" w:rsidR="00DB434F" w:rsidRDefault="00DB434F">
            <w:r>
              <w:t>20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D9EA" w14:textId="77777777" w:rsidR="00DB434F" w:rsidRDefault="00DB434F">
            <w:pPr>
              <w:jc w:val="center"/>
            </w:pPr>
            <w:r>
              <w:t>6</w:t>
            </w:r>
          </w:p>
        </w:tc>
      </w:tr>
      <w:tr w:rsidR="00DB434F" w14:paraId="6F4C7177" w14:textId="77777777" w:rsidTr="00DB434F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A198" w14:textId="77777777" w:rsidR="00DB434F" w:rsidRDefault="00DB434F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2926" w14:textId="77777777" w:rsidR="00DB434F" w:rsidRDefault="00DB434F">
            <w:r>
              <w:t>2019./201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63FA" w14:textId="77777777" w:rsidR="00DB434F" w:rsidRDefault="00DB434F">
            <w:pPr>
              <w:jc w:val="center"/>
            </w:pPr>
            <w:r>
              <w:t>8</w:t>
            </w:r>
          </w:p>
        </w:tc>
      </w:tr>
      <w:tr w:rsidR="00DB434F" w14:paraId="624B65D3" w14:textId="77777777" w:rsidTr="00DB434F">
        <w:trPr>
          <w:trHeight w:val="27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E7FA" w14:textId="77777777" w:rsidR="00DB434F" w:rsidRDefault="00DB434F">
            <w:r>
              <w:t>Dramsko – scenski program</w:t>
            </w:r>
          </w:p>
          <w:p w14:paraId="2B354481" w14:textId="77777777" w:rsidR="00DB434F" w:rsidRDefault="00DB434F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C4CF" w14:textId="77777777" w:rsidR="00DB434F" w:rsidRDefault="00DB434F">
            <w:r>
              <w:t>2018.-202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8AA" w14:textId="77777777" w:rsidR="00DB434F" w:rsidRDefault="00DB434F">
            <w:pPr>
              <w:jc w:val="center"/>
            </w:pPr>
            <w:r>
              <w:t>2</w:t>
            </w:r>
          </w:p>
        </w:tc>
      </w:tr>
      <w:tr w:rsidR="00DB434F" w14:paraId="5170F9A9" w14:textId="77777777" w:rsidTr="00DB434F">
        <w:tc>
          <w:tcPr>
            <w:tcW w:w="37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4837" w14:textId="77777777" w:rsidR="00DB434F" w:rsidRDefault="00DB434F">
            <w:r>
              <w:rPr>
                <w:rFonts w:ascii="Calibri" w:eastAsia="Calibri" w:hAnsi="Calibri" w:cs="Times New Roman"/>
              </w:rPr>
              <w:t>Alternativni program prema koncepciji Marie Montessor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236C" w14:textId="77777777" w:rsidR="00DB434F" w:rsidRDefault="00DB434F">
            <w:r>
              <w:t>2018.-202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BDFB" w14:textId="77777777" w:rsidR="00DB434F" w:rsidRDefault="00DB434F">
            <w:pPr>
              <w:jc w:val="center"/>
            </w:pPr>
            <w:r>
              <w:t>5</w:t>
            </w:r>
          </w:p>
        </w:tc>
      </w:tr>
      <w:tr w:rsidR="00DB434F" w14:paraId="73A6008A" w14:textId="77777777" w:rsidTr="00DB434F">
        <w:tc>
          <w:tcPr>
            <w:tcW w:w="37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9A10" w14:textId="77777777" w:rsidR="00DB434F" w:rsidRDefault="00DB4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mjetnički program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5791" w14:textId="77777777" w:rsidR="00DB434F" w:rsidRDefault="00DB434F">
            <w:r>
              <w:t>2018.-202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23F9" w14:textId="77777777" w:rsidR="00DB434F" w:rsidRDefault="00DB434F">
            <w:pPr>
              <w:jc w:val="center"/>
            </w:pPr>
            <w:r>
              <w:t>4</w:t>
            </w:r>
          </w:p>
        </w:tc>
      </w:tr>
      <w:tr w:rsidR="00DB434F" w14:paraId="1EE8A48E" w14:textId="77777777" w:rsidTr="00DB434F"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6F9C5A" w14:textId="77777777" w:rsidR="00DB434F" w:rsidRDefault="00DB434F"/>
          <w:p w14:paraId="4ECE0A07" w14:textId="77777777" w:rsidR="00DB434F" w:rsidRDefault="00DB434F">
            <w:pPr>
              <w:rPr>
                <w:b/>
              </w:rPr>
            </w:pPr>
            <w:r>
              <w:rPr>
                <w:b/>
              </w:rPr>
              <w:t>Velika Gorica, Kolareva 3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682" w14:textId="77777777" w:rsidR="00DB434F" w:rsidRDefault="00DB434F">
            <w:r>
              <w:t>202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0C81" w14:textId="77777777" w:rsidR="00DB434F" w:rsidRDefault="00DB434F">
            <w:pPr>
              <w:jc w:val="center"/>
            </w:pPr>
            <w:r>
              <w:t>18</w:t>
            </w:r>
          </w:p>
        </w:tc>
      </w:tr>
      <w:tr w:rsidR="00DB434F" w14:paraId="6B3E35F4" w14:textId="77777777" w:rsidTr="00DB43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DFDA072" w14:textId="77777777" w:rsidR="00DB434F" w:rsidRDefault="00DB434F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0C7B" w14:textId="77777777" w:rsidR="00DB434F" w:rsidRDefault="00DB434F">
            <w:r>
              <w:t>202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A712" w14:textId="77777777" w:rsidR="00DB434F" w:rsidRDefault="00DB434F">
            <w:pPr>
              <w:jc w:val="center"/>
            </w:pPr>
            <w:r>
              <w:t>2</w:t>
            </w:r>
          </w:p>
        </w:tc>
      </w:tr>
      <w:tr w:rsidR="00DB434F" w14:paraId="5B5DF9EB" w14:textId="77777777" w:rsidTr="00DB43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CA8B85E" w14:textId="77777777" w:rsidR="00DB434F" w:rsidRDefault="00DB434F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C92F" w14:textId="77777777" w:rsidR="00DB434F" w:rsidRDefault="00DB434F">
            <w:r>
              <w:t>202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0482" w14:textId="77777777" w:rsidR="00DB434F" w:rsidRDefault="00DB434F">
            <w:pPr>
              <w:jc w:val="center"/>
            </w:pPr>
            <w:r>
              <w:t>4</w:t>
            </w:r>
          </w:p>
        </w:tc>
      </w:tr>
      <w:tr w:rsidR="00DB434F" w14:paraId="1B5C215E" w14:textId="77777777" w:rsidTr="00DB43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F498E9A" w14:textId="77777777" w:rsidR="00DB434F" w:rsidRDefault="00DB434F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88CF" w14:textId="77777777" w:rsidR="00DB434F" w:rsidRDefault="00DB434F">
            <w:r>
              <w:t>20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1F07" w14:textId="77777777" w:rsidR="00DB434F" w:rsidRDefault="00DB434F">
            <w:pPr>
              <w:jc w:val="center"/>
            </w:pPr>
            <w:r>
              <w:t>5</w:t>
            </w:r>
          </w:p>
        </w:tc>
      </w:tr>
      <w:tr w:rsidR="00DB434F" w14:paraId="533E8139" w14:textId="77777777" w:rsidTr="00DB434F">
        <w:tc>
          <w:tcPr>
            <w:tcW w:w="37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78D41D" w14:textId="77777777" w:rsidR="00DB434F" w:rsidRDefault="00DB434F">
            <w:r>
              <w:rPr>
                <w:rFonts w:ascii="Calibri" w:eastAsia="Calibri" w:hAnsi="Calibri" w:cs="Times New Roman"/>
              </w:rPr>
              <w:t>Program ranog učenja engleskog jezik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2286" w14:textId="77777777" w:rsidR="00DB434F" w:rsidRDefault="00DB434F">
            <w:r>
              <w:t>2018.-202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4D2" w14:textId="77777777" w:rsidR="00DB434F" w:rsidRDefault="00DB434F">
            <w:pPr>
              <w:jc w:val="center"/>
            </w:pPr>
            <w:r>
              <w:t>7</w:t>
            </w:r>
          </w:p>
        </w:tc>
      </w:tr>
      <w:tr w:rsidR="00DB434F" w14:paraId="78296EB0" w14:textId="77777777" w:rsidTr="00DB434F">
        <w:tc>
          <w:tcPr>
            <w:tcW w:w="37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45BF" w14:textId="77777777" w:rsidR="00DB434F" w:rsidRDefault="00DB434F">
            <w:r>
              <w:rPr>
                <w:rFonts w:ascii="Calibri" w:eastAsia="Calibri" w:hAnsi="Calibri" w:cs="Times New Roman"/>
              </w:rPr>
              <w:t>Alternativni program prema koncepciji Marie Montessor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624A" w14:textId="77777777" w:rsidR="00DB434F" w:rsidRDefault="00DB434F">
            <w:r>
              <w:t>2018.-202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89AD" w14:textId="77777777" w:rsidR="00DB434F" w:rsidRDefault="00DB434F">
            <w:pPr>
              <w:jc w:val="center"/>
            </w:pPr>
            <w:r>
              <w:t>8</w:t>
            </w:r>
          </w:p>
        </w:tc>
      </w:tr>
      <w:tr w:rsidR="00DB434F" w14:paraId="50BCB25A" w14:textId="77777777" w:rsidTr="00DB434F">
        <w:trPr>
          <w:trHeight w:val="27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42A8" w14:textId="77777777" w:rsidR="00DB434F" w:rsidRDefault="00DB434F">
            <w:pPr>
              <w:rPr>
                <w:b/>
              </w:rPr>
            </w:pPr>
            <w:r>
              <w:rPr>
                <w:b/>
              </w:rPr>
              <w:t>Velika Gorica, Kolareva 43b</w:t>
            </w:r>
          </w:p>
          <w:p w14:paraId="4E721673" w14:textId="77777777" w:rsidR="00DB434F" w:rsidRDefault="00DB434F">
            <w:r>
              <w:t>Program ranog učenja njemačkog jezik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1771" w14:textId="77777777" w:rsidR="00DB434F" w:rsidRDefault="00DB434F">
            <w:r>
              <w:t>2018.-202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FF7A" w14:textId="77777777" w:rsidR="00DB434F" w:rsidRDefault="00DB434F">
            <w:pPr>
              <w:jc w:val="center"/>
            </w:pPr>
            <w:r>
              <w:t>14</w:t>
            </w:r>
          </w:p>
        </w:tc>
      </w:tr>
      <w:tr w:rsidR="00DB434F" w14:paraId="14DD7AA9" w14:textId="77777777" w:rsidTr="00DB434F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0806" w14:textId="77777777" w:rsidR="00DB434F" w:rsidRDefault="00DB434F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CC82" w14:textId="77777777" w:rsidR="00DB434F" w:rsidRDefault="00DB434F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</w:tbl>
    <w:p w14:paraId="20E92E2F" w14:textId="77777777" w:rsidR="00A72F7C" w:rsidRDefault="00A72F7C" w:rsidP="00353E94">
      <w:pPr>
        <w:rPr>
          <w:b/>
        </w:rPr>
      </w:pPr>
    </w:p>
    <w:p w14:paraId="54A723CF" w14:textId="77777777" w:rsidR="00DB434F" w:rsidRDefault="00DB434F" w:rsidP="00353E94">
      <w:pPr>
        <w:rPr>
          <w:b/>
        </w:rPr>
      </w:pPr>
    </w:p>
    <w:p w14:paraId="7585F6AC" w14:textId="77777777" w:rsidR="00DB434F" w:rsidRDefault="00DB434F" w:rsidP="00353E94">
      <w:pPr>
        <w:rPr>
          <w:b/>
        </w:rPr>
      </w:pPr>
    </w:p>
    <w:p w14:paraId="58EB7190" w14:textId="50183F08" w:rsidR="00E96F53" w:rsidRDefault="00353E94" w:rsidP="00353E94">
      <w:pPr>
        <w:rPr>
          <w:b/>
          <w:i/>
        </w:rPr>
      </w:pPr>
      <w:r w:rsidRPr="003C29FE">
        <w:rPr>
          <w:b/>
        </w:rPr>
        <w:t xml:space="preserve">Dječji vrtić </w:t>
      </w:r>
      <w:proofErr w:type="spellStart"/>
      <w:r w:rsidRPr="003C29FE">
        <w:rPr>
          <w:b/>
          <w:i/>
        </w:rPr>
        <w:t>Žirek</w:t>
      </w:r>
      <w:proofErr w:type="spellEnd"/>
    </w:p>
    <w:tbl>
      <w:tblPr>
        <w:tblpPr w:leftFromText="180" w:rightFromText="180" w:vertAnchor="text" w:tblpX="-5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397"/>
        <w:gridCol w:w="2554"/>
        <w:gridCol w:w="2556"/>
      </w:tblGrid>
      <w:tr w:rsidR="003E1B22" w:rsidRPr="00C51D97" w14:paraId="42A7D34F" w14:textId="77777777" w:rsidTr="00295A47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2BD7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b/>
                <w:lang w:eastAsia="ar-SA"/>
              </w:rPr>
            </w:pPr>
            <w:r w:rsidRPr="00C51D97">
              <w:rPr>
                <w:rFonts w:ascii="Calibri" w:eastAsia="SimSun" w:hAnsi="Calibri" w:cs="font279"/>
                <w:b/>
                <w:lang w:eastAsia="ar-SA"/>
              </w:rPr>
              <w:t>Lokac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D5A9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b/>
                <w:lang w:eastAsia="ar-SA"/>
              </w:rPr>
            </w:pPr>
            <w:r w:rsidRPr="00C51D97">
              <w:rPr>
                <w:rFonts w:ascii="Calibri" w:eastAsia="SimSun" w:hAnsi="Calibri" w:cs="font279"/>
                <w:b/>
                <w:lang w:eastAsia="ar-SA"/>
              </w:rPr>
              <w:t>Godište djetet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8637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b/>
                <w:lang w:eastAsia="ar-SA"/>
              </w:rPr>
            </w:pPr>
            <w:r w:rsidRPr="00C51D97">
              <w:rPr>
                <w:rFonts w:ascii="Calibri" w:eastAsia="SimSun" w:hAnsi="Calibri" w:cs="font279"/>
                <w:b/>
                <w:lang w:eastAsia="ar-SA"/>
              </w:rPr>
              <w:t>Broj slobodnih mjesta</w:t>
            </w:r>
          </w:p>
        </w:tc>
      </w:tr>
      <w:tr w:rsidR="003E1B22" w:rsidRPr="00C51D97" w14:paraId="7D3832F2" w14:textId="77777777" w:rsidTr="00295A47"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43C2" w14:textId="77777777" w:rsidR="003E1B22" w:rsidRPr="00C51D97" w:rsidRDefault="003E1B22" w:rsidP="00295A47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  <w:r w:rsidRPr="00C51D97">
              <w:rPr>
                <w:rFonts w:ascii="Calibri" w:eastAsia="SimSun" w:hAnsi="Calibri" w:cs="font279"/>
                <w:b/>
                <w:lang w:eastAsia="ar-SA"/>
              </w:rPr>
              <w:t xml:space="preserve">Velika Gorica, </w:t>
            </w:r>
            <w:proofErr w:type="spellStart"/>
            <w:r w:rsidRPr="00C51D97">
              <w:rPr>
                <w:rFonts w:ascii="Calibri" w:eastAsia="SimSun" w:hAnsi="Calibri" w:cs="font279"/>
                <w:b/>
                <w:lang w:eastAsia="ar-SA"/>
              </w:rPr>
              <w:t>Tomaševićeva</w:t>
            </w:r>
            <w:proofErr w:type="spellEnd"/>
            <w:r w:rsidRPr="00C51D97">
              <w:rPr>
                <w:rFonts w:ascii="Calibri" w:eastAsia="SimSun" w:hAnsi="Calibri" w:cs="font279"/>
                <w:b/>
                <w:lang w:eastAsia="ar-SA"/>
              </w:rPr>
              <w:t xml:space="preserve"> 17 c</w:t>
            </w:r>
          </w:p>
          <w:p w14:paraId="43CE3CF2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4F717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2023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0BC5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20</w:t>
            </w:r>
          </w:p>
        </w:tc>
      </w:tr>
      <w:tr w:rsidR="003E1B22" w:rsidRPr="00C51D97" w14:paraId="227CFB3E" w14:textId="77777777" w:rsidTr="00295A47"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5876" w14:textId="77777777" w:rsidR="003E1B22" w:rsidRPr="00C51D97" w:rsidRDefault="003E1B22" w:rsidP="00295A47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8C18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2023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5DD9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20</w:t>
            </w:r>
          </w:p>
        </w:tc>
      </w:tr>
      <w:tr w:rsidR="003E1B22" w:rsidRPr="00C51D97" w14:paraId="3465044E" w14:textId="77777777" w:rsidTr="00295A47"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14:paraId="2FBF2FD9" w14:textId="77777777" w:rsidR="003E1B22" w:rsidRPr="00C51D97" w:rsidRDefault="003E1B22" w:rsidP="00295A47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B65C2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2022.-2023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99B8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2</w:t>
            </w:r>
            <w:r>
              <w:rPr>
                <w:rFonts w:ascii="Calibri" w:eastAsia="SimSun" w:hAnsi="Calibri" w:cs="font279"/>
                <w:lang w:eastAsia="ar-SA"/>
              </w:rPr>
              <w:t>0</w:t>
            </w:r>
          </w:p>
        </w:tc>
      </w:tr>
      <w:tr w:rsidR="003E1B22" w:rsidRPr="00C51D97" w14:paraId="67D5897B" w14:textId="77777777" w:rsidTr="00295A47">
        <w:tc>
          <w:tcPr>
            <w:tcW w:w="339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03B9" w14:textId="77777777" w:rsidR="003E1B22" w:rsidRPr="00C51D97" w:rsidRDefault="003E1B22" w:rsidP="00295A47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Program ranog učenja engleskog jez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28C73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2021.-2018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22F31D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1</w:t>
            </w:r>
          </w:p>
        </w:tc>
      </w:tr>
      <w:tr w:rsidR="003E1B22" w:rsidRPr="00C51D97" w14:paraId="70421AD7" w14:textId="77777777" w:rsidTr="00295A47"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2DBF" w14:textId="77777777" w:rsidR="003E1B22" w:rsidRPr="00C51D97" w:rsidRDefault="003E1B22" w:rsidP="00295A47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  <w:r w:rsidRPr="00C51D97">
              <w:rPr>
                <w:rFonts w:ascii="Calibri" w:eastAsia="SimSun" w:hAnsi="Calibri" w:cs="font279"/>
                <w:b/>
                <w:lang w:eastAsia="ar-SA"/>
              </w:rPr>
              <w:t>Velika Gorica, Koprivnička 2</w:t>
            </w:r>
          </w:p>
          <w:p w14:paraId="02CFA7BF" w14:textId="77777777" w:rsidR="003E1B22" w:rsidRPr="00C51D97" w:rsidRDefault="003E1B22" w:rsidP="00295A47">
            <w:pPr>
              <w:suppressAutoHyphens/>
              <w:spacing w:after="0" w:line="100" w:lineRule="atLeast"/>
              <w:rPr>
                <w:rFonts w:ascii="Calibri" w:eastAsia="SimSun" w:hAnsi="Calibri" w:cs="font279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F611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2022.-202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E669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2</w:t>
            </w:r>
            <w:r>
              <w:rPr>
                <w:rFonts w:ascii="Calibri" w:eastAsia="SimSun" w:hAnsi="Calibri" w:cs="font279"/>
                <w:lang w:eastAsia="ar-SA"/>
              </w:rPr>
              <w:t>1</w:t>
            </w:r>
          </w:p>
        </w:tc>
      </w:tr>
      <w:tr w:rsidR="003E1B22" w:rsidRPr="00C51D97" w14:paraId="57A7706A" w14:textId="77777777" w:rsidTr="00295A47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30C9BFF" w14:textId="77777777" w:rsidR="003E1B22" w:rsidRPr="00C51D97" w:rsidRDefault="003E1B22" w:rsidP="00295A47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6314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20</w:t>
            </w:r>
            <w:r>
              <w:rPr>
                <w:rFonts w:ascii="Calibri" w:eastAsia="SimSun" w:hAnsi="Calibri" w:cs="font279"/>
                <w:lang w:eastAsia="ar-SA"/>
              </w:rPr>
              <w:t>20</w:t>
            </w:r>
            <w:r w:rsidRPr="00C51D97">
              <w:rPr>
                <w:rFonts w:ascii="Calibri" w:eastAsia="SimSun" w:hAnsi="Calibri" w:cs="font279"/>
                <w:lang w:eastAsia="ar-SA"/>
              </w:rPr>
              <w:t>.- 20</w:t>
            </w:r>
            <w:r>
              <w:rPr>
                <w:rFonts w:ascii="Calibri" w:eastAsia="SimSun" w:hAnsi="Calibri" w:cs="font279"/>
                <w:lang w:eastAsia="ar-SA"/>
              </w:rPr>
              <w:t>21</w:t>
            </w:r>
            <w:r w:rsidRPr="00C51D97">
              <w:rPr>
                <w:rFonts w:ascii="Calibri" w:eastAsia="SimSun" w:hAnsi="Calibri" w:cs="font279"/>
                <w:lang w:eastAsia="ar-SA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96CA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3</w:t>
            </w:r>
          </w:p>
        </w:tc>
      </w:tr>
      <w:tr w:rsidR="003E1B22" w:rsidRPr="00C51D97" w14:paraId="40568293" w14:textId="77777777" w:rsidTr="00295A4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D9072B7" w14:textId="77777777" w:rsidR="003E1B22" w:rsidRPr="00C51D97" w:rsidRDefault="003E1B22" w:rsidP="00295A47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B903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2018.-2019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7C76" w14:textId="77777777" w:rsidR="003E1B22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5</w:t>
            </w:r>
          </w:p>
        </w:tc>
      </w:tr>
      <w:tr w:rsidR="003E1B22" w:rsidRPr="00C51D97" w14:paraId="21ECF22D" w14:textId="77777777" w:rsidTr="00295A47">
        <w:tc>
          <w:tcPr>
            <w:tcW w:w="33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14B9" w14:textId="77777777" w:rsidR="003E1B22" w:rsidRPr="00C51D97" w:rsidRDefault="003E1B22" w:rsidP="00295A47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Program ranog učenja engleskog jez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D673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2021.-2018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BA11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7</w:t>
            </w:r>
          </w:p>
        </w:tc>
      </w:tr>
      <w:tr w:rsidR="003E1B22" w:rsidRPr="00C51D97" w14:paraId="7C96F581" w14:textId="77777777" w:rsidTr="00295A47"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36438" w14:textId="77777777" w:rsidR="003E1B22" w:rsidRPr="00C51D97" w:rsidRDefault="003E1B22" w:rsidP="00295A47">
            <w:pPr>
              <w:suppressAutoHyphens/>
              <w:spacing w:after="0" w:line="100" w:lineRule="atLeast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b/>
                <w:lang w:eastAsia="ar-SA"/>
              </w:rPr>
              <w:t>Velika Gorica, Zagrebačka 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870D6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2021.-2018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C04B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1</w:t>
            </w:r>
            <w:r>
              <w:rPr>
                <w:rFonts w:ascii="Calibri" w:eastAsia="SimSun" w:hAnsi="Calibri" w:cs="font279"/>
                <w:lang w:eastAsia="ar-SA"/>
              </w:rPr>
              <w:t>1</w:t>
            </w:r>
          </w:p>
        </w:tc>
      </w:tr>
      <w:tr w:rsidR="003E1B22" w:rsidRPr="00C51D97" w14:paraId="7A6C0B90" w14:textId="77777777" w:rsidTr="00295A47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55443C" w14:textId="77777777" w:rsidR="003E1B22" w:rsidRPr="00C51D97" w:rsidRDefault="003E1B22" w:rsidP="00295A47">
            <w:pPr>
              <w:suppressAutoHyphens/>
              <w:spacing w:after="0" w:line="100" w:lineRule="atLeast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b/>
                <w:lang w:eastAsia="ar-SA"/>
              </w:rPr>
              <w:t xml:space="preserve">Velika Gorica, </w:t>
            </w:r>
            <w:proofErr w:type="spellStart"/>
            <w:r w:rsidRPr="00C51D97">
              <w:rPr>
                <w:rFonts w:ascii="Calibri" w:eastAsia="SimSun" w:hAnsi="Calibri" w:cs="font279"/>
                <w:b/>
                <w:lang w:eastAsia="ar-SA"/>
              </w:rPr>
              <w:t>Dobrilina</w:t>
            </w:r>
            <w:proofErr w:type="spellEnd"/>
            <w:r w:rsidRPr="00C51D97">
              <w:rPr>
                <w:rFonts w:ascii="Calibri" w:eastAsia="SimSun" w:hAnsi="Calibri" w:cs="font279"/>
                <w:b/>
                <w:lang w:eastAsia="ar-SA"/>
              </w:rPr>
              <w:t xml:space="preserve">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277AB4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2021.-2018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B1B1E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1</w:t>
            </w:r>
            <w:r>
              <w:rPr>
                <w:rFonts w:ascii="Calibri" w:eastAsia="SimSun" w:hAnsi="Calibri" w:cs="font279"/>
                <w:lang w:eastAsia="ar-SA"/>
              </w:rPr>
              <w:t>1</w:t>
            </w:r>
          </w:p>
        </w:tc>
      </w:tr>
      <w:tr w:rsidR="003E1B22" w:rsidRPr="00C51D97" w14:paraId="289FB787" w14:textId="77777777" w:rsidTr="00295A47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7FF6" w14:textId="77777777" w:rsidR="003E1B22" w:rsidRPr="00C51D97" w:rsidRDefault="003E1B22" w:rsidP="00295A47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  <w:r w:rsidRPr="00C51D97">
              <w:rPr>
                <w:rFonts w:ascii="Calibri" w:eastAsia="SimSun" w:hAnsi="Calibri" w:cs="font279"/>
                <w:b/>
                <w:lang w:eastAsia="ar-SA"/>
              </w:rPr>
              <w:t>Velika Gorica, Petra Svačića 12</w:t>
            </w:r>
          </w:p>
          <w:p w14:paraId="2DADC288" w14:textId="77777777" w:rsidR="003E1B22" w:rsidRPr="00C51D97" w:rsidRDefault="003E1B22" w:rsidP="00295A47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9DCA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2021.-2018.</w:t>
            </w:r>
          </w:p>
          <w:p w14:paraId="450E4C0A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E6A3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20</w:t>
            </w:r>
          </w:p>
          <w:p w14:paraId="08A7CE3D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</w:p>
        </w:tc>
      </w:tr>
      <w:tr w:rsidR="003E1B22" w:rsidRPr="00C51D97" w14:paraId="425CB27B" w14:textId="77777777" w:rsidTr="00295A47">
        <w:trPr>
          <w:trHeight w:val="290"/>
        </w:trPr>
        <w:tc>
          <w:tcPr>
            <w:tcW w:w="33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6D2" w14:textId="77777777" w:rsidR="003E1B22" w:rsidRPr="00C51D97" w:rsidRDefault="003E1B22" w:rsidP="00295A47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Program ranog učenja engleskog jez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D26C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C51D97">
              <w:rPr>
                <w:rFonts w:ascii="Calibri" w:eastAsia="SimSun" w:hAnsi="Calibri" w:cs="font279"/>
                <w:lang w:eastAsia="ar-SA"/>
              </w:rPr>
              <w:t>2021.-2018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528C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4</w:t>
            </w:r>
          </w:p>
        </w:tc>
      </w:tr>
      <w:tr w:rsidR="003E1B22" w:rsidRPr="00C51D97" w14:paraId="1633E2B4" w14:textId="77777777" w:rsidTr="00295A47"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E88E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b/>
                <w:lang w:eastAsia="ar-SA"/>
              </w:rPr>
            </w:pPr>
            <w:r w:rsidRPr="00C51D97">
              <w:rPr>
                <w:rFonts w:ascii="Calibri" w:eastAsia="SimSun" w:hAnsi="Calibri" w:cs="font279"/>
                <w:b/>
                <w:lang w:eastAsia="ar-SA"/>
              </w:rPr>
              <w:t>UKUPNO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818D" w14:textId="77777777" w:rsidR="003E1B22" w:rsidRPr="00C51D97" w:rsidRDefault="003E1B22" w:rsidP="00295A4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b/>
                <w:lang w:eastAsia="ar-SA"/>
              </w:rPr>
            </w:pPr>
            <w:r w:rsidRPr="00C51D97">
              <w:rPr>
                <w:rFonts w:ascii="Calibri" w:eastAsia="SimSun" w:hAnsi="Calibri" w:cs="font279"/>
                <w:b/>
                <w:lang w:eastAsia="ar-SA"/>
              </w:rPr>
              <w:t>143</w:t>
            </w:r>
          </w:p>
        </w:tc>
      </w:tr>
    </w:tbl>
    <w:p w14:paraId="091C8BB5" w14:textId="17EB2723" w:rsidR="00E96F53" w:rsidRDefault="00E96F53" w:rsidP="00353E94"/>
    <w:p w14:paraId="3349346B" w14:textId="1A6CCA62" w:rsidR="00E96F53" w:rsidRDefault="00E96F53" w:rsidP="00353E94"/>
    <w:p w14:paraId="5A9CDF73" w14:textId="4F35346A" w:rsidR="00E96F53" w:rsidRDefault="00E96F53" w:rsidP="00353E94"/>
    <w:p w14:paraId="4728A717" w14:textId="7D9EFC5C" w:rsidR="00E96F53" w:rsidRDefault="00E96F53" w:rsidP="00353E94"/>
    <w:p w14:paraId="574461E9" w14:textId="756D17A9" w:rsidR="00E96F53" w:rsidRDefault="00E96F53" w:rsidP="00353E94"/>
    <w:p w14:paraId="75319D6F" w14:textId="77777777" w:rsidR="00E96F53" w:rsidRPr="00E96F53" w:rsidRDefault="00E96F53" w:rsidP="00353E94"/>
    <w:p w14:paraId="53C47220" w14:textId="325B2651" w:rsidR="00E96F53" w:rsidRDefault="00E96F53" w:rsidP="00353E94">
      <w:pPr>
        <w:rPr>
          <w:b/>
          <w:i/>
        </w:rPr>
      </w:pPr>
    </w:p>
    <w:p w14:paraId="6DD9D275" w14:textId="77777777" w:rsidR="00E96F53" w:rsidRPr="0054321F" w:rsidRDefault="00E96F53" w:rsidP="00353E94">
      <w:pPr>
        <w:rPr>
          <w:b/>
          <w:i/>
        </w:rPr>
      </w:pPr>
    </w:p>
    <w:p w14:paraId="306A1888" w14:textId="1612106A" w:rsidR="0054321F" w:rsidRDefault="0054321F" w:rsidP="00436276">
      <w:pPr>
        <w:rPr>
          <w:b/>
        </w:rPr>
      </w:pPr>
    </w:p>
    <w:p w14:paraId="3A27D380" w14:textId="77777777" w:rsidR="00E96F53" w:rsidRDefault="00E96F53" w:rsidP="00436276">
      <w:pPr>
        <w:rPr>
          <w:b/>
        </w:rPr>
      </w:pPr>
    </w:p>
    <w:p w14:paraId="3A0E9DC8" w14:textId="77777777" w:rsidR="003E1B22" w:rsidRDefault="003E1B22" w:rsidP="00436276">
      <w:pPr>
        <w:rPr>
          <w:b/>
        </w:rPr>
      </w:pPr>
    </w:p>
    <w:p w14:paraId="64164C92" w14:textId="5F8CDD32" w:rsidR="00750ED3" w:rsidRDefault="002F32E6" w:rsidP="00436276">
      <w:pPr>
        <w:rPr>
          <w:b/>
          <w:i/>
        </w:rPr>
      </w:pPr>
      <w:r w:rsidRPr="0046251D">
        <w:rPr>
          <w:b/>
        </w:rPr>
        <w:t xml:space="preserve">Dječji vrtić </w:t>
      </w:r>
      <w:proofErr w:type="spellStart"/>
      <w:r w:rsidRPr="0046251D">
        <w:rPr>
          <w:b/>
          <w:i/>
        </w:rPr>
        <w:t>Lojtrica</w:t>
      </w:r>
      <w:proofErr w:type="spellEnd"/>
    </w:p>
    <w:tbl>
      <w:tblPr>
        <w:tblStyle w:val="Reetkatablice4"/>
        <w:tblW w:w="0" w:type="auto"/>
        <w:jc w:val="center"/>
        <w:tblLook w:val="04A0" w:firstRow="1" w:lastRow="0" w:firstColumn="1" w:lastColumn="0" w:noHBand="0" w:noVBand="1"/>
      </w:tblPr>
      <w:tblGrid>
        <w:gridCol w:w="3545"/>
        <w:gridCol w:w="2410"/>
        <w:gridCol w:w="2693"/>
      </w:tblGrid>
      <w:tr w:rsidR="00C73319" w14:paraId="08861276" w14:textId="77777777" w:rsidTr="004004A8">
        <w:trPr>
          <w:trHeight w:val="2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5439" w14:textId="77777777" w:rsidR="00C73319" w:rsidRDefault="00C73319" w:rsidP="00C73319">
            <w:pPr>
              <w:jc w:val="center"/>
              <w:rPr>
                <w:b/>
              </w:rPr>
            </w:pPr>
            <w:r>
              <w:rPr>
                <w:b/>
              </w:rPr>
              <w:t>Lo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0DC9" w14:textId="77777777" w:rsidR="00C73319" w:rsidRDefault="00C73319" w:rsidP="00C73319">
            <w:pPr>
              <w:jc w:val="center"/>
              <w:rPr>
                <w:b/>
              </w:rPr>
            </w:pPr>
            <w:r>
              <w:rPr>
                <w:b/>
              </w:rPr>
              <w:t>Godište djet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B442" w14:textId="77777777" w:rsidR="00C73319" w:rsidRDefault="00C73319" w:rsidP="00C73319">
            <w:pPr>
              <w:jc w:val="center"/>
              <w:rPr>
                <w:b/>
              </w:rPr>
            </w:pPr>
            <w:r>
              <w:rPr>
                <w:b/>
              </w:rPr>
              <w:t>Broj slobodnih mjesta</w:t>
            </w:r>
          </w:p>
        </w:tc>
      </w:tr>
      <w:tr w:rsidR="00C73319" w14:paraId="0A5D4612" w14:textId="77777777" w:rsidTr="004004A8">
        <w:trPr>
          <w:trHeight w:val="472"/>
          <w:jc w:val="center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B1D" w14:textId="77777777" w:rsidR="00C73319" w:rsidRDefault="00C73319" w:rsidP="00C73319">
            <w:r>
              <w:t xml:space="preserve">Velika Mlaka, </w:t>
            </w:r>
            <w:proofErr w:type="spellStart"/>
            <w:r>
              <w:t>Smendrovićeva</w:t>
            </w:r>
            <w:proofErr w:type="spellEnd"/>
            <w:r>
              <w:t xml:space="preserve"> 9</w:t>
            </w:r>
          </w:p>
          <w:p w14:paraId="0FA89B64" w14:textId="77777777" w:rsidR="00C73319" w:rsidRDefault="00C73319" w:rsidP="00C73319"/>
          <w:p w14:paraId="525DF31D" w14:textId="77777777" w:rsidR="00C73319" w:rsidRDefault="00C73319" w:rsidP="00C73319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8AAE" w14:textId="77777777" w:rsidR="00C73319" w:rsidRDefault="00C73319" w:rsidP="00C73319">
            <w:pPr>
              <w:jc w:val="center"/>
            </w:pPr>
            <w:r>
              <w:t>2022.-20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2BAC" w14:textId="77777777" w:rsidR="00C73319" w:rsidRPr="00F30E0B" w:rsidRDefault="00C73319" w:rsidP="00C73319">
            <w:pPr>
              <w:jc w:val="center"/>
              <w:rPr>
                <w:color w:val="FF0000"/>
              </w:rPr>
            </w:pPr>
            <w:r w:rsidRPr="00F30E0B">
              <w:t>21</w:t>
            </w:r>
          </w:p>
        </w:tc>
      </w:tr>
      <w:tr w:rsidR="00C73319" w14:paraId="4B5B1DD2" w14:textId="77777777" w:rsidTr="004004A8">
        <w:trPr>
          <w:trHeight w:val="563"/>
          <w:jc w:val="center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D930" w14:textId="77777777" w:rsidR="00C73319" w:rsidRDefault="00C73319" w:rsidP="00C73319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C633" w14:textId="77777777" w:rsidR="00C73319" w:rsidRDefault="00C73319" w:rsidP="00C73319">
            <w:pPr>
              <w:jc w:val="center"/>
            </w:pPr>
            <w:r>
              <w:t>2018.-20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8279" w14:textId="77777777" w:rsidR="00C73319" w:rsidRPr="00F30E0B" w:rsidRDefault="00C73319" w:rsidP="00C73319">
            <w:pPr>
              <w:jc w:val="center"/>
            </w:pPr>
            <w:r w:rsidRPr="00F30E0B">
              <w:t>6</w:t>
            </w:r>
          </w:p>
        </w:tc>
      </w:tr>
      <w:tr w:rsidR="00C73319" w14:paraId="4EE323AB" w14:textId="77777777" w:rsidTr="004004A8">
        <w:trPr>
          <w:trHeight w:val="20"/>
          <w:jc w:val="center"/>
        </w:trPr>
        <w:tc>
          <w:tcPr>
            <w:tcW w:w="3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193CE2B" w14:textId="77777777" w:rsidR="00C73319" w:rsidRDefault="00C73319" w:rsidP="00C73319">
            <w:pPr>
              <w:rPr>
                <w:color w:val="FF0000"/>
              </w:rPr>
            </w:pPr>
            <w:r>
              <w:t xml:space="preserve">Montessori jaslički progra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0909" w14:textId="77777777" w:rsidR="00C73319" w:rsidRDefault="00C73319" w:rsidP="00C73319">
            <w:pPr>
              <w:jc w:val="center"/>
            </w:pPr>
            <w:r>
              <w:t>2022.-20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67B3" w14:textId="77777777" w:rsidR="00C73319" w:rsidRPr="00F30E0B" w:rsidRDefault="00C73319" w:rsidP="00C73319">
            <w:pPr>
              <w:tabs>
                <w:tab w:val="left" w:pos="690"/>
                <w:tab w:val="center" w:pos="1026"/>
              </w:tabs>
              <w:jc w:val="center"/>
            </w:pPr>
            <w:r w:rsidRPr="00F30E0B">
              <w:t>14</w:t>
            </w:r>
          </w:p>
        </w:tc>
      </w:tr>
      <w:tr w:rsidR="00C73319" w14:paraId="06E468F1" w14:textId="77777777" w:rsidTr="004004A8">
        <w:trPr>
          <w:trHeight w:val="20"/>
          <w:jc w:val="center"/>
        </w:trPr>
        <w:tc>
          <w:tcPr>
            <w:tcW w:w="3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E87F4BD" w14:textId="77777777" w:rsidR="00C73319" w:rsidRDefault="00C73319" w:rsidP="00C73319">
            <w:r>
              <w:t>Glazbeno-scenski vrtićki progr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D0CE" w14:textId="77777777" w:rsidR="00C73319" w:rsidRDefault="00C73319" w:rsidP="00C73319">
            <w:pPr>
              <w:jc w:val="center"/>
            </w:pPr>
            <w:r>
              <w:t>2018.-20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0FA8" w14:textId="77777777" w:rsidR="00C73319" w:rsidRPr="00F30E0B" w:rsidRDefault="00C73319" w:rsidP="00C73319">
            <w:pPr>
              <w:tabs>
                <w:tab w:val="left" w:pos="690"/>
                <w:tab w:val="center" w:pos="1026"/>
              </w:tabs>
              <w:jc w:val="center"/>
            </w:pPr>
            <w:r w:rsidRPr="00F30E0B">
              <w:t>4</w:t>
            </w:r>
          </w:p>
        </w:tc>
      </w:tr>
      <w:tr w:rsidR="00C73319" w14:paraId="21887C74" w14:textId="77777777" w:rsidTr="004004A8">
        <w:trPr>
          <w:trHeight w:val="20"/>
          <w:jc w:val="center"/>
        </w:trPr>
        <w:tc>
          <w:tcPr>
            <w:tcW w:w="3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39A9A6B" w14:textId="77777777" w:rsidR="00C73319" w:rsidRDefault="00C73319" w:rsidP="00C73319">
            <w:r>
              <w:t>Sportski vrtićki progr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A0D2" w14:textId="77777777" w:rsidR="00C73319" w:rsidRDefault="00C73319" w:rsidP="00C73319">
            <w:pPr>
              <w:jc w:val="center"/>
            </w:pPr>
            <w:r>
              <w:t>2018.-20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855A" w14:textId="77777777" w:rsidR="00C73319" w:rsidRPr="00F30E0B" w:rsidRDefault="00C73319" w:rsidP="00C73319">
            <w:pPr>
              <w:tabs>
                <w:tab w:val="left" w:pos="690"/>
                <w:tab w:val="center" w:pos="1026"/>
              </w:tabs>
              <w:jc w:val="center"/>
            </w:pPr>
            <w:r w:rsidRPr="00F30E0B">
              <w:t>5</w:t>
            </w:r>
          </w:p>
        </w:tc>
      </w:tr>
      <w:tr w:rsidR="00C73319" w14:paraId="26A97760" w14:textId="77777777" w:rsidTr="004004A8">
        <w:trPr>
          <w:trHeight w:val="20"/>
          <w:jc w:val="center"/>
        </w:trPr>
        <w:tc>
          <w:tcPr>
            <w:tcW w:w="3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C1B2ECF" w14:textId="77777777" w:rsidR="00C73319" w:rsidRDefault="00C73319" w:rsidP="00C73319">
            <w:r>
              <w:t>Engleski vrtićki progr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6550" w14:textId="77777777" w:rsidR="00C73319" w:rsidRDefault="00C73319" w:rsidP="00C73319">
            <w:pPr>
              <w:jc w:val="center"/>
            </w:pPr>
            <w:r>
              <w:t>2018.-20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64AF" w14:textId="77777777" w:rsidR="00C73319" w:rsidRPr="00F30E0B" w:rsidRDefault="00C73319" w:rsidP="00C73319">
            <w:pPr>
              <w:tabs>
                <w:tab w:val="left" w:pos="690"/>
                <w:tab w:val="center" w:pos="1026"/>
              </w:tabs>
              <w:jc w:val="center"/>
            </w:pPr>
            <w:r w:rsidRPr="00F30E0B">
              <w:t>1</w:t>
            </w:r>
          </w:p>
        </w:tc>
      </w:tr>
      <w:tr w:rsidR="00C73319" w14:paraId="30BA2293" w14:textId="77777777" w:rsidTr="004004A8">
        <w:trPr>
          <w:trHeight w:val="580"/>
          <w:jc w:val="center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63A2" w14:textId="77777777" w:rsidR="00C73319" w:rsidRDefault="00C73319" w:rsidP="00C73319">
            <w:pPr>
              <w:rPr>
                <w:color w:val="FF0000"/>
              </w:rPr>
            </w:pPr>
          </w:p>
          <w:p w14:paraId="3CDC1BD0" w14:textId="77777777" w:rsidR="00C73319" w:rsidRDefault="00C73319" w:rsidP="00C73319">
            <w:r>
              <w:t>Velika Mlaka, Školska 20</w:t>
            </w:r>
          </w:p>
          <w:p w14:paraId="6323CBDC" w14:textId="77777777" w:rsidR="00C73319" w:rsidRDefault="00C73319" w:rsidP="00C73319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93D5" w14:textId="77777777" w:rsidR="00C73319" w:rsidRDefault="00C73319" w:rsidP="00C73319">
            <w:pPr>
              <w:jc w:val="center"/>
            </w:pPr>
            <w:r>
              <w:t>2022.-20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3537" w14:textId="77777777" w:rsidR="00C73319" w:rsidRPr="00F30E0B" w:rsidRDefault="00C73319" w:rsidP="00C73319">
            <w:pPr>
              <w:jc w:val="center"/>
            </w:pPr>
            <w:r w:rsidRPr="00F30E0B">
              <w:t>8</w:t>
            </w:r>
          </w:p>
        </w:tc>
      </w:tr>
      <w:tr w:rsidR="00C73319" w14:paraId="75CF0703" w14:textId="77777777" w:rsidTr="004004A8">
        <w:trPr>
          <w:trHeight w:val="611"/>
          <w:jc w:val="center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1F97" w14:textId="77777777" w:rsidR="00C73319" w:rsidRDefault="00C73319" w:rsidP="00C73319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E66B" w14:textId="77777777" w:rsidR="00C73319" w:rsidRDefault="00C73319" w:rsidP="00C73319">
            <w:pPr>
              <w:jc w:val="center"/>
            </w:pPr>
            <w:r>
              <w:t>2018.-20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712A" w14:textId="77777777" w:rsidR="00C73319" w:rsidRPr="00F30E0B" w:rsidRDefault="00C73319" w:rsidP="00C73319">
            <w:pPr>
              <w:jc w:val="center"/>
            </w:pPr>
            <w:r w:rsidRPr="00F30E0B">
              <w:t>1</w:t>
            </w:r>
          </w:p>
        </w:tc>
      </w:tr>
      <w:tr w:rsidR="00C73319" w14:paraId="5E46F0F9" w14:textId="77777777" w:rsidTr="004004A8">
        <w:trPr>
          <w:trHeight w:val="2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E51E" w14:textId="77777777" w:rsidR="00C73319" w:rsidRDefault="00C73319" w:rsidP="00C73319">
            <w:proofErr w:type="spellStart"/>
            <w:r>
              <w:t>Mičevec</w:t>
            </w:r>
            <w:proofErr w:type="spellEnd"/>
            <w:r>
              <w:t>, Savsk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8071" w14:textId="77777777" w:rsidR="00C73319" w:rsidRDefault="00C73319" w:rsidP="00C73319">
            <w:pPr>
              <w:jc w:val="center"/>
            </w:pPr>
            <w:r>
              <w:t>2018.-20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795F" w14:textId="77777777" w:rsidR="00C73319" w:rsidRPr="00F30E0B" w:rsidRDefault="00C73319" w:rsidP="00C73319">
            <w:pPr>
              <w:jc w:val="center"/>
            </w:pPr>
            <w:r w:rsidRPr="00F30E0B">
              <w:t>12</w:t>
            </w:r>
          </w:p>
        </w:tc>
      </w:tr>
      <w:tr w:rsidR="00C73319" w14:paraId="18FDA74A" w14:textId="77777777" w:rsidTr="004004A8">
        <w:trPr>
          <w:trHeight w:val="2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AE3" w14:textId="77777777" w:rsidR="00C73319" w:rsidRDefault="00C73319" w:rsidP="00C73319">
            <w:r>
              <w:t>Donja Lomnica, Školska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4F06" w14:textId="77777777" w:rsidR="00C73319" w:rsidRDefault="00C73319" w:rsidP="00C73319">
            <w:pPr>
              <w:jc w:val="center"/>
            </w:pPr>
            <w:r>
              <w:t>2022.-20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7CFC" w14:textId="77777777" w:rsidR="00C73319" w:rsidRPr="00F30E0B" w:rsidRDefault="00C73319" w:rsidP="00C73319">
            <w:pPr>
              <w:jc w:val="center"/>
            </w:pPr>
            <w:r w:rsidRPr="00F30E0B">
              <w:t>15</w:t>
            </w:r>
          </w:p>
        </w:tc>
      </w:tr>
      <w:tr w:rsidR="00C73319" w14:paraId="189CD90F" w14:textId="77777777" w:rsidTr="004004A8">
        <w:trPr>
          <w:trHeight w:val="20"/>
          <w:jc w:val="center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62FE98" w14:textId="77777777" w:rsidR="00C73319" w:rsidRDefault="00C73319" w:rsidP="00C73319">
            <w:r>
              <w:t>Gradići, Gajeva 3</w:t>
            </w:r>
          </w:p>
          <w:p w14:paraId="04CDCCB0" w14:textId="77777777" w:rsidR="00C73319" w:rsidRDefault="00C73319" w:rsidP="00C73319"/>
          <w:p w14:paraId="663229A4" w14:textId="77777777" w:rsidR="00C73319" w:rsidRDefault="00C73319" w:rsidP="00C7331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7124" w14:textId="77777777" w:rsidR="00C73319" w:rsidRDefault="00C73319" w:rsidP="00C73319">
            <w:pPr>
              <w:jc w:val="center"/>
            </w:pPr>
            <w:r>
              <w:t>2022.-20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2F84" w14:textId="77777777" w:rsidR="00C73319" w:rsidRPr="00F30E0B" w:rsidRDefault="00C73319" w:rsidP="00C73319">
            <w:pPr>
              <w:jc w:val="center"/>
            </w:pPr>
            <w:r w:rsidRPr="00F30E0B">
              <w:t>8</w:t>
            </w:r>
          </w:p>
        </w:tc>
      </w:tr>
      <w:tr w:rsidR="00C73319" w14:paraId="53F8C405" w14:textId="77777777" w:rsidTr="004004A8">
        <w:trPr>
          <w:trHeight w:val="493"/>
          <w:jc w:val="center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43FE2D3" w14:textId="77777777" w:rsidR="00C73319" w:rsidRDefault="00C73319" w:rsidP="00C7331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9258" w14:textId="77777777" w:rsidR="00C73319" w:rsidRDefault="00C73319" w:rsidP="00C73319">
            <w:pPr>
              <w:jc w:val="center"/>
            </w:pPr>
            <w:r>
              <w:t>2020.-20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FDB5" w14:textId="77777777" w:rsidR="00C73319" w:rsidRPr="00F30E0B" w:rsidRDefault="00C73319" w:rsidP="00C73319">
            <w:pPr>
              <w:jc w:val="center"/>
            </w:pPr>
            <w:r w:rsidRPr="00F30E0B">
              <w:t>2</w:t>
            </w:r>
          </w:p>
        </w:tc>
      </w:tr>
      <w:tr w:rsidR="00C73319" w14:paraId="5ECA32AC" w14:textId="77777777" w:rsidTr="004004A8">
        <w:trPr>
          <w:trHeight w:val="493"/>
          <w:jc w:val="center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984E7A9" w14:textId="77777777" w:rsidR="00C73319" w:rsidRDefault="00C73319" w:rsidP="00C7331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01D4" w14:textId="77777777" w:rsidR="00C73319" w:rsidRDefault="00C73319" w:rsidP="00C73319">
            <w:pPr>
              <w:jc w:val="center"/>
            </w:pPr>
            <w:r>
              <w:t>2018.-20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0E24" w14:textId="77777777" w:rsidR="00C73319" w:rsidRPr="00F30E0B" w:rsidRDefault="00C73319" w:rsidP="00C73319">
            <w:pPr>
              <w:jc w:val="center"/>
            </w:pPr>
            <w:r w:rsidRPr="00F30E0B">
              <w:t>2</w:t>
            </w:r>
          </w:p>
        </w:tc>
      </w:tr>
      <w:tr w:rsidR="00C73319" w14:paraId="316DB7EC" w14:textId="77777777" w:rsidTr="004004A8">
        <w:trPr>
          <w:trHeight w:val="562"/>
          <w:jc w:val="center"/>
        </w:trPr>
        <w:tc>
          <w:tcPr>
            <w:tcW w:w="35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E826" w14:textId="77777777" w:rsidR="00C73319" w:rsidRDefault="00C73319" w:rsidP="00C73319">
            <w:r>
              <w:t>Engleski vrtićki progr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B05A" w14:textId="77777777" w:rsidR="00C73319" w:rsidRDefault="00C73319" w:rsidP="00C73319">
            <w:pPr>
              <w:jc w:val="center"/>
            </w:pPr>
            <w:r>
              <w:t>2018.-20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4F86" w14:textId="77777777" w:rsidR="00C73319" w:rsidRPr="00F30E0B" w:rsidRDefault="00C73319" w:rsidP="00C73319">
            <w:pPr>
              <w:jc w:val="center"/>
            </w:pPr>
            <w:r w:rsidRPr="00F30E0B">
              <w:t>2</w:t>
            </w:r>
          </w:p>
        </w:tc>
      </w:tr>
      <w:tr w:rsidR="00C73319" w14:paraId="3F512E08" w14:textId="77777777" w:rsidTr="004004A8">
        <w:trPr>
          <w:trHeight w:val="20"/>
          <w:jc w:val="center"/>
        </w:trPr>
        <w:tc>
          <w:tcPr>
            <w:tcW w:w="3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A03C9B" w14:textId="5B124D6B" w:rsidR="00C73319" w:rsidRPr="00C73319" w:rsidRDefault="00C73319" w:rsidP="00C73319">
            <w:r>
              <w:t xml:space="preserve">Selnica </w:t>
            </w:r>
            <w:proofErr w:type="spellStart"/>
            <w:r>
              <w:t>Šćitarjevska</w:t>
            </w:r>
            <w:proofErr w:type="spellEnd"/>
            <w:r>
              <w:t xml:space="preserve">, Selnica </w:t>
            </w:r>
            <w:proofErr w:type="spellStart"/>
            <w:r>
              <w:t>Šćitarjevska</w:t>
            </w:r>
            <w:proofErr w:type="spellEnd"/>
            <w:r>
              <w:t xml:space="preserve"> 80 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F7D4" w14:textId="77777777" w:rsidR="00C73319" w:rsidRDefault="00C73319" w:rsidP="00C73319">
            <w:pPr>
              <w:jc w:val="center"/>
            </w:pPr>
            <w:r>
              <w:t>2022.-20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3AAF" w14:textId="77777777" w:rsidR="00C73319" w:rsidRPr="00F30E0B" w:rsidRDefault="00C73319" w:rsidP="00C73319">
            <w:pPr>
              <w:jc w:val="center"/>
            </w:pPr>
            <w:r w:rsidRPr="00F30E0B">
              <w:t>10</w:t>
            </w:r>
          </w:p>
        </w:tc>
      </w:tr>
      <w:tr w:rsidR="00C73319" w14:paraId="3FB63247" w14:textId="77777777" w:rsidTr="004004A8">
        <w:trPr>
          <w:trHeight w:val="558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10E7" w14:textId="77777777" w:rsidR="00C73319" w:rsidRDefault="00C73319" w:rsidP="00C73319">
            <w:r>
              <w:t xml:space="preserve">Lukavec, </w:t>
            </w:r>
            <w:proofErr w:type="spellStart"/>
            <w:r>
              <w:t>Dolenska</w:t>
            </w:r>
            <w:proofErr w:type="spellEnd"/>
            <w:r>
              <w:t xml:space="preserve">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58E0" w14:textId="77777777" w:rsidR="00C73319" w:rsidRDefault="00C73319" w:rsidP="00C73319">
            <w:pPr>
              <w:jc w:val="center"/>
            </w:pPr>
            <w:r>
              <w:t>2020.-20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818F" w14:textId="77777777" w:rsidR="00C73319" w:rsidRPr="00F30E0B" w:rsidRDefault="00C73319" w:rsidP="00C73319">
            <w:pPr>
              <w:jc w:val="center"/>
            </w:pPr>
            <w:r w:rsidRPr="00F30E0B">
              <w:t>5</w:t>
            </w:r>
          </w:p>
        </w:tc>
      </w:tr>
      <w:tr w:rsidR="00C73319" w14:paraId="7DA0280A" w14:textId="77777777" w:rsidTr="004004A8">
        <w:trPr>
          <w:trHeight w:val="20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93C7" w14:textId="77777777" w:rsidR="00C73319" w:rsidRDefault="00C73319" w:rsidP="00C73319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05CB" w14:textId="77777777" w:rsidR="00C73319" w:rsidRDefault="00C73319" w:rsidP="00C73319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</w:tbl>
    <w:p w14:paraId="5C4F8FE7" w14:textId="79909C45" w:rsidR="00750ED3" w:rsidRDefault="00750ED3" w:rsidP="00C73319">
      <w:pPr>
        <w:spacing w:after="0"/>
        <w:rPr>
          <w:b/>
          <w:color w:val="FF0000"/>
        </w:rPr>
      </w:pPr>
    </w:p>
    <w:p w14:paraId="7D4AD395" w14:textId="610F735C" w:rsidR="00B9270A" w:rsidRPr="00387685" w:rsidRDefault="00B9270A" w:rsidP="00436276">
      <w:pPr>
        <w:rPr>
          <w:b/>
          <w:color w:val="FF0000"/>
        </w:rPr>
      </w:pPr>
    </w:p>
    <w:p w14:paraId="154067B7" w14:textId="42E16910" w:rsidR="00611C28" w:rsidRPr="00D72958" w:rsidRDefault="00611C28" w:rsidP="00436276">
      <w:pPr>
        <w:rPr>
          <w:b/>
        </w:rPr>
      </w:pPr>
      <w:r w:rsidRPr="00D72958">
        <w:rPr>
          <w:b/>
        </w:rPr>
        <w:t xml:space="preserve">Dječji vrtić </w:t>
      </w:r>
      <w:r w:rsidRPr="00D72958">
        <w:rPr>
          <w:b/>
          <w:i/>
        </w:rPr>
        <w:t>Koraci</w:t>
      </w:r>
    </w:p>
    <w:tbl>
      <w:tblPr>
        <w:tblW w:w="822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015"/>
        <w:gridCol w:w="2379"/>
      </w:tblGrid>
      <w:tr w:rsidR="00B81337" w14:paraId="78DA4A9F" w14:textId="77777777" w:rsidTr="00B81337">
        <w:trPr>
          <w:trHeight w:val="264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6DA7F" w14:textId="77777777" w:rsidR="00B81337" w:rsidRDefault="00B8133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Lokacija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922BD" w14:textId="2E8098CE" w:rsidR="00B81337" w:rsidRDefault="00A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BE">
              <w:rPr>
                <w:b/>
              </w:rPr>
              <w:t>God</w:t>
            </w:r>
            <w:r>
              <w:rPr>
                <w:b/>
              </w:rPr>
              <w:t xml:space="preserve">ina rođenja </w:t>
            </w:r>
            <w:r w:rsidRPr="00CF51BE">
              <w:rPr>
                <w:b/>
              </w:rPr>
              <w:t xml:space="preserve"> djeteta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67604" w14:textId="77777777" w:rsidR="00B81337" w:rsidRDefault="00B81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Broj slobodnih mjesta</w:t>
            </w:r>
          </w:p>
        </w:tc>
      </w:tr>
      <w:tr w:rsidR="00F30E0B" w14:paraId="0266A7CD" w14:textId="77777777" w:rsidTr="00F30E0B">
        <w:trPr>
          <w:trHeight w:val="270"/>
        </w:trPr>
        <w:tc>
          <w:tcPr>
            <w:tcW w:w="38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558F8" w14:textId="77777777" w:rsidR="00F30E0B" w:rsidRDefault="00F30E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e Lovraka 43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2224E" w14:textId="533E3629" w:rsidR="00F30E0B" w:rsidRDefault="00F30E0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22</w:t>
            </w:r>
            <w:r w:rsidR="00E96F53">
              <w:rPr>
                <w:rFonts w:eastAsia="Calibri" w:cstheme="minorHAnsi"/>
              </w:rPr>
              <w:t>.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B24FC" w14:textId="7C64E9D4" w:rsidR="00F30E0B" w:rsidRDefault="00F30E0B" w:rsidP="00F30E0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30E0B">
              <w:rPr>
                <w:rFonts w:eastAsia="Calibri" w:cstheme="minorHAnsi"/>
              </w:rPr>
              <w:t>7</w:t>
            </w:r>
          </w:p>
        </w:tc>
      </w:tr>
      <w:tr w:rsidR="00F30E0B" w14:paraId="6DF7B983" w14:textId="77777777" w:rsidTr="001B4F88">
        <w:trPr>
          <w:trHeight w:val="270"/>
        </w:trPr>
        <w:tc>
          <w:tcPr>
            <w:tcW w:w="38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1B40A4" w14:textId="77777777" w:rsidR="00F30E0B" w:rsidRDefault="00F30E0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8BB536" w14:textId="08AC40CA" w:rsidR="00F30E0B" w:rsidRDefault="00F30E0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23</w:t>
            </w:r>
            <w:r w:rsidR="00E96F53">
              <w:rPr>
                <w:rFonts w:eastAsia="Calibri" w:cstheme="minorHAnsi"/>
              </w:rPr>
              <w:t>.</w:t>
            </w:r>
          </w:p>
        </w:tc>
        <w:tc>
          <w:tcPr>
            <w:tcW w:w="23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B3A619" w14:textId="0F7A5FA9" w:rsidR="00F30E0B" w:rsidRPr="00F30E0B" w:rsidRDefault="00F30E0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</w:tr>
      <w:tr w:rsidR="00B81337" w14:paraId="4F350795" w14:textId="77777777" w:rsidTr="00B81337">
        <w:trPr>
          <w:trHeight w:val="264"/>
        </w:trPr>
        <w:tc>
          <w:tcPr>
            <w:tcW w:w="5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00531" w14:textId="77777777" w:rsidR="00B81337" w:rsidRDefault="00B8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3F89A" w14:textId="0CD56680" w:rsidR="00B81337" w:rsidRDefault="00F30E0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</w:tr>
    </w:tbl>
    <w:p w14:paraId="1538866D" w14:textId="10369F4C" w:rsidR="00323153" w:rsidRDefault="00323153" w:rsidP="00436276">
      <w:pPr>
        <w:rPr>
          <w:b/>
        </w:rPr>
      </w:pPr>
    </w:p>
    <w:p w14:paraId="5EBA36CE" w14:textId="6117521D" w:rsidR="00387685" w:rsidRPr="00353E94" w:rsidRDefault="00387685" w:rsidP="00436276">
      <w:pPr>
        <w:rPr>
          <w:b/>
        </w:rPr>
      </w:pPr>
      <w:r w:rsidRPr="00353E94">
        <w:rPr>
          <w:b/>
        </w:rPr>
        <w:t xml:space="preserve">Dječji vrtić </w:t>
      </w:r>
      <w:r w:rsidRPr="00353E94">
        <w:rPr>
          <w:b/>
          <w:i/>
          <w:iCs/>
        </w:rPr>
        <w:t>Didi</w:t>
      </w:r>
    </w:p>
    <w:tbl>
      <w:tblPr>
        <w:tblW w:w="8172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1985"/>
        <w:gridCol w:w="2391"/>
      </w:tblGrid>
      <w:tr w:rsidR="00972969" w14:paraId="33124A4B" w14:textId="77777777" w:rsidTr="00972969">
        <w:trPr>
          <w:trHeight w:val="264"/>
        </w:trPr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9396DD" w14:textId="77777777" w:rsidR="00972969" w:rsidRDefault="00972969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>Lokacij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F6AF6" w14:textId="77777777" w:rsidR="00972969" w:rsidRDefault="009729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dište djeteta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72E91" w14:textId="77777777" w:rsidR="00972969" w:rsidRDefault="009729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oj slobodnih mjesta</w:t>
            </w:r>
          </w:p>
        </w:tc>
      </w:tr>
      <w:tr w:rsidR="00F30E0B" w14:paraId="0CDBBA5C" w14:textId="77777777" w:rsidTr="00010DB3">
        <w:trPr>
          <w:trHeight w:val="270"/>
        </w:trPr>
        <w:tc>
          <w:tcPr>
            <w:tcW w:w="37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8DC03" w14:textId="77777777" w:rsidR="00F30E0B" w:rsidRDefault="00F30E0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Kolodvorska 64/2, Velika Goric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D44D7" w14:textId="7D1423BF" w:rsidR="00F30E0B" w:rsidRDefault="00F30E0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21</w:t>
            </w:r>
            <w:r w:rsidR="00E96F53">
              <w:rPr>
                <w:bCs/>
              </w:rPr>
              <w:t>.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6DF92" w14:textId="77777777" w:rsidR="00F30E0B" w:rsidRDefault="00F30E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30E0B" w14:paraId="16385020" w14:textId="77777777" w:rsidTr="00010DB3">
        <w:trPr>
          <w:trHeight w:val="270"/>
        </w:trPr>
        <w:tc>
          <w:tcPr>
            <w:tcW w:w="37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187D" w14:textId="77777777" w:rsidR="00F30E0B" w:rsidRDefault="00F30E0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D4EAB" w14:textId="1CBF9718" w:rsidR="00F30E0B" w:rsidRDefault="00F30E0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22</w:t>
            </w:r>
            <w:r w:rsidR="00E96F53">
              <w:rPr>
                <w:bCs/>
              </w:rPr>
              <w:t>.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FFF77" w14:textId="77777777" w:rsidR="00F30E0B" w:rsidRDefault="00F30E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72969" w14:paraId="6C7AC0AD" w14:textId="77777777" w:rsidTr="00972969">
        <w:trPr>
          <w:trHeight w:val="270"/>
        </w:trPr>
        <w:tc>
          <w:tcPr>
            <w:tcW w:w="5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69194" w14:textId="77777777" w:rsidR="00972969" w:rsidRDefault="0097296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B85DA" w14:textId="0C86EF76" w:rsidR="00972969" w:rsidRDefault="00F30E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4E3F2A87" w14:textId="48D3C083" w:rsidR="00387685" w:rsidRPr="00353E94" w:rsidRDefault="00387685" w:rsidP="00436276">
      <w:pPr>
        <w:rPr>
          <w:b/>
        </w:rPr>
      </w:pPr>
    </w:p>
    <w:p w14:paraId="62583249" w14:textId="248FBD8B" w:rsidR="0031603D" w:rsidRPr="00353E94" w:rsidRDefault="0031603D" w:rsidP="0031603D">
      <w:pPr>
        <w:rPr>
          <w:b/>
        </w:rPr>
      </w:pPr>
      <w:r w:rsidRPr="00353E94">
        <w:rPr>
          <w:b/>
        </w:rPr>
        <w:t xml:space="preserve">Dječji vrtić </w:t>
      </w:r>
      <w:r>
        <w:rPr>
          <w:b/>
          <w:i/>
          <w:iCs/>
        </w:rPr>
        <w:t>Čarobna šuma</w:t>
      </w:r>
    </w:p>
    <w:tbl>
      <w:tblPr>
        <w:tblW w:w="0" w:type="auto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6"/>
        <w:gridCol w:w="1985"/>
        <w:gridCol w:w="2391"/>
      </w:tblGrid>
      <w:tr w:rsidR="00B01A4D" w14:paraId="0E9F843A" w14:textId="77777777" w:rsidTr="00B01A4D"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024018" w14:textId="77777777" w:rsidR="00B01A4D" w:rsidRDefault="00B01A4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okacij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1A78B" w14:textId="4A16ECE1" w:rsidR="00B01A4D" w:rsidRDefault="00A72F7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F51BE">
              <w:rPr>
                <w:b/>
              </w:rPr>
              <w:t>God</w:t>
            </w:r>
            <w:r>
              <w:rPr>
                <w:b/>
              </w:rPr>
              <w:t xml:space="preserve">ina rođenja </w:t>
            </w:r>
            <w:r w:rsidRPr="00CF51BE">
              <w:rPr>
                <w:b/>
              </w:rPr>
              <w:t xml:space="preserve"> djeteta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55CA2" w14:textId="77777777" w:rsidR="00B01A4D" w:rsidRDefault="00B01A4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slobodnih mjesta</w:t>
            </w:r>
          </w:p>
        </w:tc>
      </w:tr>
      <w:tr w:rsidR="00B01A4D" w14:paraId="5BD25181" w14:textId="77777777" w:rsidTr="00B01A4D"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06297" w14:textId="77777777" w:rsidR="00B01A4D" w:rsidRDefault="00B01A4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la Buna, </w:t>
            </w:r>
            <w:proofErr w:type="spellStart"/>
            <w:r>
              <w:rPr>
                <w:rFonts w:ascii="Calibri" w:eastAsia="Calibri" w:hAnsi="Calibri" w:cs="Calibri"/>
              </w:rPr>
              <w:t>Malobunska</w:t>
            </w:r>
            <w:proofErr w:type="spellEnd"/>
            <w:r>
              <w:rPr>
                <w:rFonts w:ascii="Calibri" w:eastAsia="Calibri" w:hAnsi="Calibri" w:cs="Calibri"/>
              </w:rPr>
              <w:t xml:space="preserve"> cesta 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2F333" w14:textId="77777777" w:rsidR="00B01A4D" w:rsidRDefault="00B01A4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3.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8DC26" w14:textId="77777777" w:rsidR="00B01A4D" w:rsidRPr="00F30E0B" w:rsidRDefault="00B01A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30E0B">
              <w:rPr>
                <w:rFonts w:ascii="Calibri" w:eastAsia="Calibri" w:hAnsi="Calibri" w:cs="Calibri"/>
              </w:rPr>
              <w:t>1</w:t>
            </w:r>
          </w:p>
        </w:tc>
      </w:tr>
      <w:tr w:rsidR="00B01A4D" w14:paraId="569F2896" w14:textId="77777777" w:rsidTr="00B01A4D"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A871" w14:textId="77777777" w:rsidR="00B01A4D" w:rsidRDefault="00B01A4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ričanka, </w:t>
            </w:r>
            <w:proofErr w:type="spellStart"/>
            <w:r>
              <w:rPr>
                <w:rFonts w:ascii="Calibri" w:eastAsia="Calibri" w:hAnsi="Calibri" w:cs="Calibri"/>
              </w:rPr>
              <w:t>ul.kneza</w:t>
            </w:r>
            <w:proofErr w:type="spellEnd"/>
            <w:r>
              <w:rPr>
                <w:rFonts w:ascii="Calibri" w:eastAsia="Calibri" w:hAnsi="Calibri" w:cs="Calibri"/>
              </w:rPr>
              <w:t xml:space="preserve"> Ljudevita Posavskog 45, Velika Goric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3C415" w14:textId="77777777" w:rsidR="00B01A4D" w:rsidRDefault="00B01A4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3.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6029D" w14:textId="77777777" w:rsidR="00B01A4D" w:rsidRPr="00F30E0B" w:rsidRDefault="00B01A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30E0B">
              <w:rPr>
                <w:rFonts w:ascii="Calibri" w:eastAsia="Calibri" w:hAnsi="Calibri" w:cs="Calibri"/>
              </w:rPr>
              <w:t>3</w:t>
            </w:r>
          </w:p>
        </w:tc>
      </w:tr>
      <w:tr w:rsidR="00B01A4D" w14:paraId="56751715" w14:textId="77777777" w:rsidTr="00B01A4D">
        <w:tc>
          <w:tcPr>
            <w:tcW w:w="5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E4DD62" w14:textId="77777777" w:rsidR="00B01A4D" w:rsidRDefault="00B01A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KUPNO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DB8BE" w14:textId="77777777" w:rsidR="00B01A4D" w:rsidRDefault="00B01A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</w:tbl>
    <w:p w14:paraId="5C22B1DF" w14:textId="15B5FE1F" w:rsidR="000F0D12" w:rsidRPr="00387685" w:rsidRDefault="000F0D12" w:rsidP="00436276">
      <w:pPr>
        <w:rPr>
          <w:b/>
        </w:rPr>
      </w:pPr>
    </w:p>
    <w:p w14:paraId="47DDBEBC" w14:textId="38A9FFB8" w:rsidR="00611C28" w:rsidRPr="00353E94" w:rsidRDefault="00747B35" w:rsidP="00436276">
      <w:pPr>
        <w:rPr>
          <w:i/>
        </w:rPr>
      </w:pPr>
      <w:r w:rsidRPr="00387685">
        <w:rPr>
          <w:i/>
        </w:rPr>
        <w:t xml:space="preserve">Napomena:  U  slučaju upisa djece s teškoćama u razvoju </w:t>
      </w:r>
      <w:r w:rsidR="004049C6" w:rsidRPr="004049C6">
        <w:rPr>
          <w:i/>
        </w:rPr>
        <w:t xml:space="preserve">i odgoda upisa u školu </w:t>
      </w:r>
      <w:r w:rsidRPr="00387685">
        <w:rPr>
          <w:i/>
        </w:rPr>
        <w:t xml:space="preserve">postoji mogućnost promjene broja slobodnih mjesta. </w:t>
      </w:r>
    </w:p>
    <w:sectPr w:rsidR="00611C28" w:rsidRPr="00353E94" w:rsidSect="00636B2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9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79F"/>
    <w:rsid w:val="0000412A"/>
    <w:rsid w:val="0003462A"/>
    <w:rsid w:val="0006359B"/>
    <w:rsid w:val="00071C0C"/>
    <w:rsid w:val="00075B93"/>
    <w:rsid w:val="000A164B"/>
    <w:rsid w:val="000A7C6E"/>
    <w:rsid w:val="000C7ED3"/>
    <w:rsid w:val="000D56EF"/>
    <w:rsid w:val="000F0D12"/>
    <w:rsid w:val="0013649A"/>
    <w:rsid w:val="001507A5"/>
    <w:rsid w:val="001A5E15"/>
    <w:rsid w:val="001C4D6C"/>
    <w:rsid w:val="002006C3"/>
    <w:rsid w:val="002044ED"/>
    <w:rsid w:val="00241C0D"/>
    <w:rsid w:val="002427D0"/>
    <w:rsid w:val="00260A30"/>
    <w:rsid w:val="002B1C85"/>
    <w:rsid w:val="002C43ED"/>
    <w:rsid w:val="002F32E6"/>
    <w:rsid w:val="0031603D"/>
    <w:rsid w:val="00323153"/>
    <w:rsid w:val="00353E94"/>
    <w:rsid w:val="00367000"/>
    <w:rsid w:val="00386BA0"/>
    <w:rsid w:val="00387685"/>
    <w:rsid w:val="00397450"/>
    <w:rsid w:val="003C29FE"/>
    <w:rsid w:val="003D5DF4"/>
    <w:rsid w:val="003E1B22"/>
    <w:rsid w:val="004004A8"/>
    <w:rsid w:val="004049C6"/>
    <w:rsid w:val="0041694E"/>
    <w:rsid w:val="00423502"/>
    <w:rsid w:val="00436276"/>
    <w:rsid w:val="00451C07"/>
    <w:rsid w:val="00454C90"/>
    <w:rsid w:val="0046251D"/>
    <w:rsid w:val="00466C14"/>
    <w:rsid w:val="004671B9"/>
    <w:rsid w:val="00474B36"/>
    <w:rsid w:val="004D15A4"/>
    <w:rsid w:val="004D359D"/>
    <w:rsid w:val="004E10C3"/>
    <w:rsid w:val="004E4953"/>
    <w:rsid w:val="004E7CA5"/>
    <w:rsid w:val="00516FCB"/>
    <w:rsid w:val="005330F7"/>
    <w:rsid w:val="0054321F"/>
    <w:rsid w:val="00571A5A"/>
    <w:rsid w:val="00582386"/>
    <w:rsid w:val="00587C3A"/>
    <w:rsid w:val="005A1C86"/>
    <w:rsid w:val="005B7DBE"/>
    <w:rsid w:val="00611C28"/>
    <w:rsid w:val="00616D8F"/>
    <w:rsid w:val="006257E3"/>
    <w:rsid w:val="00636B23"/>
    <w:rsid w:val="00667D7D"/>
    <w:rsid w:val="00684430"/>
    <w:rsid w:val="006859E2"/>
    <w:rsid w:val="006E31EA"/>
    <w:rsid w:val="006F48B9"/>
    <w:rsid w:val="00723A4F"/>
    <w:rsid w:val="007269A1"/>
    <w:rsid w:val="00747B35"/>
    <w:rsid w:val="00750ED3"/>
    <w:rsid w:val="00782BBF"/>
    <w:rsid w:val="007A07A2"/>
    <w:rsid w:val="007A1360"/>
    <w:rsid w:val="007B0BB1"/>
    <w:rsid w:val="007B15AF"/>
    <w:rsid w:val="007B6F94"/>
    <w:rsid w:val="007C578A"/>
    <w:rsid w:val="007C5EE9"/>
    <w:rsid w:val="007D6477"/>
    <w:rsid w:val="007F76DF"/>
    <w:rsid w:val="0080334E"/>
    <w:rsid w:val="008128FA"/>
    <w:rsid w:val="00822B85"/>
    <w:rsid w:val="00862C83"/>
    <w:rsid w:val="008B4089"/>
    <w:rsid w:val="008B61CA"/>
    <w:rsid w:val="008B7054"/>
    <w:rsid w:val="008C1D10"/>
    <w:rsid w:val="008E16E8"/>
    <w:rsid w:val="008F633F"/>
    <w:rsid w:val="008F7402"/>
    <w:rsid w:val="0090557B"/>
    <w:rsid w:val="009267ED"/>
    <w:rsid w:val="00941700"/>
    <w:rsid w:val="00943AFE"/>
    <w:rsid w:val="00972969"/>
    <w:rsid w:val="00980F0E"/>
    <w:rsid w:val="0098497A"/>
    <w:rsid w:val="0098702F"/>
    <w:rsid w:val="009C20EC"/>
    <w:rsid w:val="009F779F"/>
    <w:rsid w:val="00A27C50"/>
    <w:rsid w:val="00A31313"/>
    <w:rsid w:val="00A4108F"/>
    <w:rsid w:val="00A67A0C"/>
    <w:rsid w:val="00A72F7C"/>
    <w:rsid w:val="00A73A15"/>
    <w:rsid w:val="00AC68A5"/>
    <w:rsid w:val="00AD51A1"/>
    <w:rsid w:val="00B01A4D"/>
    <w:rsid w:val="00B06C4D"/>
    <w:rsid w:val="00B30B60"/>
    <w:rsid w:val="00B4702D"/>
    <w:rsid w:val="00B64FD5"/>
    <w:rsid w:val="00B81337"/>
    <w:rsid w:val="00B9270A"/>
    <w:rsid w:val="00BA7904"/>
    <w:rsid w:val="00C431B5"/>
    <w:rsid w:val="00C52552"/>
    <w:rsid w:val="00C73319"/>
    <w:rsid w:val="00C83569"/>
    <w:rsid w:val="00C96A67"/>
    <w:rsid w:val="00CC6830"/>
    <w:rsid w:val="00CC6C73"/>
    <w:rsid w:val="00CE4506"/>
    <w:rsid w:val="00CF51BE"/>
    <w:rsid w:val="00D129FF"/>
    <w:rsid w:val="00D138C4"/>
    <w:rsid w:val="00D6718B"/>
    <w:rsid w:val="00D72958"/>
    <w:rsid w:val="00D764FC"/>
    <w:rsid w:val="00DB324F"/>
    <w:rsid w:val="00DB434F"/>
    <w:rsid w:val="00E16A44"/>
    <w:rsid w:val="00E20483"/>
    <w:rsid w:val="00E273A4"/>
    <w:rsid w:val="00E3183C"/>
    <w:rsid w:val="00E635AA"/>
    <w:rsid w:val="00E7047A"/>
    <w:rsid w:val="00E96F53"/>
    <w:rsid w:val="00ED0376"/>
    <w:rsid w:val="00ED25C7"/>
    <w:rsid w:val="00ED5B0E"/>
    <w:rsid w:val="00EE2612"/>
    <w:rsid w:val="00EE44FF"/>
    <w:rsid w:val="00F244F0"/>
    <w:rsid w:val="00F25F4D"/>
    <w:rsid w:val="00F2716F"/>
    <w:rsid w:val="00F30E0B"/>
    <w:rsid w:val="00F50F59"/>
    <w:rsid w:val="00F53575"/>
    <w:rsid w:val="00F67021"/>
    <w:rsid w:val="00F67108"/>
    <w:rsid w:val="00F676FA"/>
    <w:rsid w:val="00F739FB"/>
    <w:rsid w:val="00F80502"/>
    <w:rsid w:val="00F9420F"/>
    <w:rsid w:val="00FA6C9B"/>
    <w:rsid w:val="00FB5B97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154F"/>
  <w15:docId w15:val="{4CF58AA6-2641-4C31-AE73-5BFFD9C2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E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FF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9055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9417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2F32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56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table" w:customStyle="1" w:styleId="TableGrid1">
    <w:name w:val="Table Grid1"/>
    <w:basedOn w:val="Obinatablica"/>
    <w:next w:val="Reetkatablice"/>
    <w:uiPriority w:val="59"/>
    <w:rsid w:val="004625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CC68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992F-0B9A-422E-8307-93A0505C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elika Gorica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na Mataga - Tintor</dc:creator>
  <cp:keywords/>
  <dc:description/>
  <cp:lastModifiedBy>arijana arijana</cp:lastModifiedBy>
  <cp:revision>12</cp:revision>
  <cp:lastPrinted>2024-04-02T06:55:00Z</cp:lastPrinted>
  <dcterms:created xsi:type="dcterms:W3CDTF">2024-03-15T07:32:00Z</dcterms:created>
  <dcterms:modified xsi:type="dcterms:W3CDTF">2024-04-26T06:04:00Z</dcterms:modified>
</cp:coreProperties>
</file>